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921EB" w14:textId="3A7C78B4" w:rsidR="00CF330B" w:rsidRPr="00217DAC" w:rsidRDefault="00CF330B" w:rsidP="006D49B4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217DAC">
        <w:rPr>
          <w:rFonts w:ascii="方正小标宋简体" w:eastAsia="方正小标宋简体" w:hAnsi="宋体" w:cs="Times New Roman" w:hint="eastAsia"/>
          <w:sz w:val="44"/>
          <w:szCs w:val="44"/>
        </w:rPr>
        <w:t>智能制造学院、轨道交通</w:t>
      </w:r>
      <w:r w:rsidR="00677631" w:rsidRPr="00217DAC">
        <w:rPr>
          <w:rFonts w:ascii="方正小标宋简体" w:eastAsia="方正小标宋简体" w:hAnsi="宋体" w:cs="Times New Roman" w:hint="eastAsia"/>
          <w:sz w:val="44"/>
          <w:szCs w:val="44"/>
        </w:rPr>
        <w:t>高端装备</w:t>
      </w:r>
      <w:r w:rsidRPr="00217DAC">
        <w:rPr>
          <w:rFonts w:ascii="方正小标宋简体" w:eastAsia="方正小标宋简体" w:hAnsi="宋体" w:cs="Times New Roman" w:hint="eastAsia"/>
          <w:sz w:val="44"/>
          <w:szCs w:val="44"/>
        </w:rPr>
        <w:t>学院</w:t>
      </w:r>
    </w:p>
    <w:p w14:paraId="545E94B2" w14:textId="1576CB95" w:rsidR="00B70693" w:rsidRPr="00217DAC" w:rsidRDefault="001C645C" w:rsidP="006D49B4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217DAC">
        <w:rPr>
          <w:rFonts w:ascii="方正小标宋简体" w:eastAsia="方正小标宋简体" w:hAnsi="宋体" w:cs="Times New Roman" w:hint="eastAsia"/>
          <w:sz w:val="44"/>
          <w:szCs w:val="44"/>
        </w:rPr>
        <w:t>学生实习</w:t>
      </w:r>
      <w:r w:rsidR="00954914" w:rsidRPr="00217DAC">
        <w:rPr>
          <w:rFonts w:ascii="方正小标宋简体" w:eastAsia="方正小标宋简体" w:hAnsi="宋体" w:cs="Times New Roman" w:hint="eastAsia"/>
          <w:sz w:val="44"/>
          <w:szCs w:val="44"/>
        </w:rPr>
        <w:t>实施细则</w:t>
      </w:r>
      <w:r w:rsidRPr="00217DAC">
        <w:rPr>
          <w:rFonts w:ascii="方正小标宋简体" w:eastAsia="方正小标宋简体" w:hAnsi="宋体" w:cs="Times New Roman" w:hint="eastAsia"/>
          <w:sz w:val="44"/>
          <w:szCs w:val="44"/>
        </w:rPr>
        <w:t>（试行）</w:t>
      </w:r>
    </w:p>
    <w:p w14:paraId="141477C1" w14:textId="77777777" w:rsidR="0041636A" w:rsidRPr="00217DAC" w:rsidRDefault="0041636A" w:rsidP="006D49B4">
      <w:pPr>
        <w:spacing w:line="560" w:lineRule="exact"/>
        <w:rPr>
          <w:rFonts w:ascii="仿宋" w:eastAsia="仿宋" w:hAnsi="仿宋"/>
          <w:sz w:val="30"/>
          <w:szCs w:val="30"/>
        </w:rPr>
      </w:pPr>
    </w:p>
    <w:p w14:paraId="4B7B6614" w14:textId="0F51C409" w:rsidR="00B70693" w:rsidRPr="00217DAC" w:rsidRDefault="008F06F7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为规范</w:t>
      </w:r>
      <w:r w:rsidR="001C645C" w:rsidRPr="00217DAC">
        <w:rPr>
          <w:rFonts w:ascii="仿宋" w:eastAsia="仿宋" w:hAnsi="仿宋" w:hint="eastAsia"/>
          <w:sz w:val="30"/>
          <w:szCs w:val="30"/>
        </w:rPr>
        <w:t>学生实习工作，维护学生、学校和实习单位的合法权益，提高技术技能人才培养质量，根据《职业学校学生实习管理规定》（教职成〔</w:t>
      </w:r>
      <w:r w:rsidR="001C645C" w:rsidRPr="00217DAC">
        <w:rPr>
          <w:rFonts w:ascii="仿宋" w:eastAsia="仿宋" w:hAnsi="仿宋"/>
          <w:sz w:val="30"/>
          <w:szCs w:val="30"/>
        </w:rPr>
        <w:t>2021〕4号）的通知精神，</w:t>
      </w:r>
      <w:r w:rsidR="00E77B6D" w:rsidRPr="00217DAC">
        <w:rPr>
          <w:rFonts w:ascii="仿宋" w:eastAsia="仿宋" w:hAnsi="仿宋" w:hint="eastAsia"/>
          <w:sz w:val="30"/>
          <w:szCs w:val="30"/>
        </w:rPr>
        <w:t>以及《常州工程职业技术学院学生实习管理办法（试</w:t>
      </w:r>
      <w:bookmarkStart w:id="0" w:name="_GoBack"/>
      <w:bookmarkEnd w:id="0"/>
      <w:r w:rsidR="00E77B6D" w:rsidRPr="00217DAC">
        <w:rPr>
          <w:rFonts w:ascii="仿宋" w:eastAsia="仿宋" w:hAnsi="仿宋" w:hint="eastAsia"/>
          <w:sz w:val="30"/>
          <w:szCs w:val="30"/>
        </w:rPr>
        <w:t>行）》（</w:t>
      </w:r>
      <w:proofErr w:type="gramStart"/>
      <w:r w:rsidR="00E77B6D" w:rsidRPr="00217DAC">
        <w:rPr>
          <w:rFonts w:ascii="仿宋" w:eastAsia="仿宋" w:hAnsi="仿宋" w:hint="eastAsia"/>
          <w:sz w:val="30"/>
          <w:szCs w:val="30"/>
        </w:rPr>
        <w:t>常工职院教</w:t>
      </w:r>
      <w:proofErr w:type="gramEnd"/>
      <w:r w:rsidR="00E77B6D" w:rsidRPr="00217DAC">
        <w:rPr>
          <w:rFonts w:ascii="仿宋" w:eastAsia="仿宋" w:hAnsi="仿宋" w:hint="eastAsia"/>
          <w:sz w:val="30"/>
          <w:szCs w:val="30"/>
        </w:rPr>
        <w:t>〔</w:t>
      </w:r>
      <w:r w:rsidR="00E77B6D" w:rsidRPr="00217DAC">
        <w:rPr>
          <w:rFonts w:ascii="仿宋" w:eastAsia="仿宋" w:hAnsi="仿宋"/>
          <w:sz w:val="30"/>
          <w:szCs w:val="30"/>
        </w:rPr>
        <w:t>2022〕15号</w:t>
      </w:r>
      <w:r w:rsidR="00E77B6D" w:rsidRPr="00217DAC">
        <w:rPr>
          <w:rFonts w:ascii="仿宋" w:eastAsia="仿宋" w:hAnsi="仿宋" w:hint="eastAsia"/>
          <w:sz w:val="30"/>
          <w:szCs w:val="30"/>
        </w:rPr>
        <w:t>）文件，</w:t>
      </w:r>
      <w:r w:rsidR="00E77B6D" w:rsidRPr="00217DAC">
        <w:rPr>
          <w:rFonts w:ascii="仿宋" w:eastAsia="仿宋" w:hAnsi="仿宋"/>
          <w:sz w:val="30"/>
          <w:szCs w:val="30"/>
        </w:rPr>
        <w:t>结合</w:t>
      </w:r>
      <w:r w:rsidR="00D42397" w:rsidRPr="00217DAC">
        <w:rPr>
          <w:rFonts w:ascii="仿宋" w:eastAsia="仿宋" w:hAnsi="仿宋" w:hint="eastAsia"/>
          <w:sz w:val="30"/>
          <w:szCs w:val="30"/>
        </w:rPr>
        <w:t>智造</w:t>
      </w:r>
      <w:r w:rsidR="00E77B6D" w:rsidRPr="00217DAC">
        <w:rPr>
          <w:rFonts w:ascii="仿宋" w:eastAsia="仿宋" w:hAnsi="仿宋" w:hint="eastAsia"/>
          <w:sz w:val="30"/>
          <w:szCs w:val="30"/>
        </w:rPr>
        <w:t>学院</w:t>
      </w:r>
      <w:r w:rsidR="001C645C" w:rsidRPr="00217DAC">
        <w:rPr>
          <w:rFonts w:ascii="仿宋" w:eastAsia="仿宋" w:hAnsi="仿宋"/>
          <w:sz w:val="30"/>
          <w:szCs w:val="30"/>
        </w:rPr>
        <w:t>实际</w:t>
      </w:r>
      <w:r w:rsidR="001C645C" w:rsidRPr="00217DAC">
        <w:rPr>
          <w:rFonts w:ascii="仿宋" w:eastAsia="仿宋" w:hAnsi="仿宋" w:hint="eastAsia"/>
          <w:sz w:val="30"/>
          <w:szCs w:val="30"/>
        </w:rPr>
        <w:t>工作</w:t>
      </w:r>
      <w:r w:rsidR="001C645C" w:rsidRPr="00217DAC">
        <w:rPr>
          <w:rFonts w:ascii="仿宋" w:eastAsia="仿宋" w:hAnsi="仿宋"/>
          <w:sz w:val="30"/>
          <w:szCs w:val="30"/>
        </w:rPr>
        <w:t>情况，制定本管理办法。</w:t>
      </w:r>
    </w:p>
    <w:p w14:paraId="5807D8F1" w14:textId="77777777" w:rsidR="00B70693" w:rsidRPr="00217DAC" w:rsidRDefault="001C645C" w:rsidP="004C11FB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一章</w:t>
      </w:r>
      <w:r w:rsidRPr="00217DAC">
        <w:rPr>
          <w:rFonts w:ascii="仿宋" w:eastAsia="仿宋" w:hAnsi="仿宋"/>
          <w:b/>
          <w:sz w:val="30"/>
          <w:szCs w:val="30"/>
        </w:rPr>
        <w:t xml:space="preserve">  总  则</w:t>
      </w:r>
    </w:p>
    <w:p w14:paraId="401A80EC" w14:textId="24870FC9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一条</w:t>
      </w:r>
      <w:r w:rsidRPr="00217DAC">
        <w:rPr>
          <w:rFonts w:ascii="仿宋" w:eastAsia="仿宋" w:hAnsi="仿宋"/>
          <w:sz w:val="30"/>
          <w:szCs w:val="30"/>
        </w:rPr>
        <w:t xml:space="preserve"> </w:t>
      </w:r>
      <w:r w:rsidR="0091770D" w:rsidRPr="00217DAC">
        <w:rPr>
          <w:rFonts w:ascii="仿宋" w:eastAsia="仿宋" w:hAnsi="仿宋"/>
          <w:sz w:val="30"/>
          <w:szCs w:val="30"/>
        </w:rPr>
        <w:t>本规定所指学生</w:t>
      </w:r>
      <w:r w:rsidR="00380BF5" w:rsidRPr="00217DAC">
        <w:rPr>
          <w:rFonts w:ascii="仿宋" w:eastAsia="仿宋" w:hAnsi="仿宋"/>
          <w:sz w:val="30"/>
          <w:szCs w:val="30"/>
        </w:rPr>
        <w:t>实习，是指按照专业人才培养方案要求，</w:t>
      </w:r>
      <w:r w:rsidRPr="00217DAC">
        <w:rPr>
          <w:rFonts w:ascii="仿宋" w:eastAsia="仿宋" w:hAnsi="仿宋"/>
          <w:sz w:val="30"/>
          <w:szCs w:val="30"/>
        </w:rPr>
        <w:t>安排学生到企（事）业等单位（以下简称实习单位）进行专业技能培养的实践性教育教学活动，包括认识实习、</w:t>
      </w:r>
      <w:r w:rsidRPr="00217DAC">
        <w:rPr>
          <w:rFonts w:ascii="仿宋" w:eastAsia="仿宋" w:hAnsi="仿宋" w:hint="eastAsia"/>
          <w:sz w:val="30"/>
          <w:szCs w:val="30"/>
        </w:rPr>
        <w:t>岗位</w:t>
      </w:r>
      <w:r w:rsidRPr="00217DAC">
        <w:rPr>
          <w:rFonts w:ascii="仿宋" w:eastAsia="仿宋" w:hAnsi="仿宋"/>
          <w:sz w:val="30"/>
          <w:szCs w:val="30"/>
        </w:rPr>
        <w:t>实习等形式。是培养学生理论联系实际、分析问题解决问题的能力、提高学生专业技能和职业素养的重要途径。</w:t>
      </w:r>
    </w:p>
    <w:p w14:paraId="40E4D800" w14:textId="77777777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二条</w:t>
      </w:r>
      <w:r w:rsidRPr="00217DAC">
        <w:rPr>
          <w:rFonts w:ascii="仿宋" w:eastAsia="仿宋" w:hAnsi="仿宋"/>
          <w:sz w:val="30"/>
          <w:szCs w:val="30"/>
        </w:rPr>
        <w:t xml:space="preserve"> </w:t>
      </w:r>
      <w:r w:rsidRPr="00217DAC">
        <w:rPr>
          <w:rFonts w:ascii="仿宋" w:eastAsia="仿宋" w:hAnsi="仿宋" w:hint="eastAsia"/>
          <w:sz w:val="30"/>
          <w:szCs w:val="30"/>
        </w:rPr>
        <w:t>学生实习的本质是教学活动，是学校人才培养的重要环节</w:t>
      </w:r>
      <w:r w:rsidRPr="00217DAC">
        <w:rPr>
          <w:rFonts w:ascii="仿宋" w:eastAsia="仿宋" w:hAnsi="仿宋"/>
          <w:sz w:val="30"/>
          <w:szCs w:val="30"/>
        </w:rPr>
        <w:t>。组织开展学生实习应当坚持立德树人、德技并修，遵循学生认知规律和职业能力形成规律，理论与实践相结合，强化校企协同育人</w:t>
      </w:r>
      <w:r w:rsidRPr="00217DAC">
        <w:rPr>
          <w:rFonts w:ascii="仿宋" w:eastAsia="仿宋" w:hAnsi="仿宋" w:hint="eastAsia"/>
          <w:sz w:val="30"/>
          <w:szCs w:val="30"/>
        </w:rPr>
        <w:t>，锤炼学生意志品质，提升学生技术技能水平，培养学生职业素养；</w:t>
      </w:r>
      <w:r w:rsidRPr="00217DAC">
        <w:rPr>
          <w:rFonts w:ascii="仿宋" w:eastAsia="仿宋" w:hAnsi="仿宋"/>
          <w:sz w:val="30"/>
          <w:szCs w:val="30"/>
        </w:rPr>
        <w:t>要科学组织，依法依规实施，保护学生合法权益</w:t>
      </w:r>
      <w:r w:rsidRPr="00217DAC">
        <w:rPr>
          <w:rFonts w:ascii="仿宋" w:eastAsia="仿宋" w:hAnsi="仿宋" w:hint="eastAsia"/>
          <w:sz w:val="30"/>
          <w:szCs w:val="30"/>
        </w:rPr>
        <w:t>，</w:t>
      </w:r>
      <w:r w:rsidRPr="00217DAC">
        <w:rPr>
          <w:rFonts w:ascii="仿宋" w:eastAsia="仿宋" w:hAnsi="仿宋"/>
          <w:sz w:val="30"/>
          <w:szCs w:val="30"/>
        </w:rPr>
        <w:t>服务学生全面发展，促进学生高质量就业创业。</w:t>
      </w:r>
    </w:p>
    <w:p w14:paraId="263F57AF" w14:textId="77777777" w:rsidR="00B70693" w:rsidRPr="00217DAC" w:rsidRDefault="001C645C" w:rsidP="004C11FB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二章</w:t>
      </w:r>
      <w:r w:rsidRPr="00217DAC">
        <w:rPr>
          <w:rFonts w:ascii="仿宋" w:eastAsia="仿宋" w:hAnsi="仿宋"/>
          <w:b/>
          <w:sz w:val="30"/>
          <w:szCs w:val="30"/>
        </w:rPr>
        <w:t xml:space="preserve">  管理职责</w:t>
      </w:r>
    </w:p>
    <w:p w14:paraId="6713ACB0" w14:textId="21548909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三条</w:t>
      </w:r>
      <w:r w:rsidRPr="00217DAC">
        <w:rPr>
          <w:rFonts w:ascii="仿宋" w:eastAsia="仿宋" w:hAnsi="仿宋"/>
          <w:sz w:val="30"/>
          <w:szCs w:val="30"/>
        </w:rPr>
        <w:t xml:space="preserve"> 学生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="00761F40" w:rsidRPr="00217DAC">
        <w:rPr>
          <w:rFonts w:ascii="仿宋" w:eastAsia="仿宋" w:hAnsi="仿宋"/>
          <w:sz w:val="30"/>
          <w:szCs w:val="30"/>
        </w:rPr>
        <w:t>是</w:t>
      </w:r>
      <w:r w:rsidRPr="00217DAC">
        <w:rPr>
          <w:rFonts w:ascii="仿宋" w:eastAsia="仿宋" w:hAnsi="仿宋"/>
          <w:sz w:val="30"/>
          <w:szCs w:val="30"/>
        </w:rPr>
        <w:t>教学工作中的一项综合性较强的工作，涉及面较广，</w:t>
      </w:r>
      <w:r w:rsidR="00D900EC" w:rsidRPr="00217DAC">
        <w:rPr>
          <w:rFonts w:ascii="仿宋" w:eastAsia="仿宋" w:hAnsi="仿宋" w:hint="eastAsia"/>
          <w:sz w:val="30"/>
          <w:szCs w:val="30"/>
        </w:rPr>
        <w:t>本办法</w:t>
      </w:r>
      <w:r w:rsidR="009F6BB2" w:rsidRPr="00217DAC">
        <w:rPr>
          <w:rFonts w:ascii="仿宋" w:eastAsia="仿宋" w:hAnsi="仿宋" w:hint="eastAsia"/>
          <w:sz w:val="30"/>
          <w:szCs w:val="30"/>
        </w:rPr>
        <w:t>在</w:t>
      </w:r>
      <w:r w:rsidR="00A17741" w:rsidRPr="00217DAC">
        <w:rPr>
          <w:rFonts w:ascii="仿宋" w:eastAsia="仿宋" w:hAnsi="仿宋" w:hint="eastAsia"/>
          <w:sz w:val="30"/>
          <w:szCs w:val="30"/>
        </w:rPr>
        <w:t>学校</w:t>
      </w:r>
      <w:r w:rsidR="009F6BB2" w:rsidRPr="00217DAC">
        <w:rPr>
          <w:rFonts w:ascii="仿宋" w:eastAsia="仿宋" w:hAnsi="仿宋" w:hint="eastAsia"/>
          <w:sz w:val="30"/>
          <w:szCs w:val="30"/>
        </w:rPr>
        <w:t>教学工作部等</w:t>
      </w:r>
      <w:r w:rsidRPr="00217DAC">
        <w:rPr>
          <w:rFonts w:ascii="仿宋" w:eastAsia="仿宋" w:hAnsi="仿宋"/>
          <w:sz w:val="30"/>
          <w:szCs w:val="30"/>
        </w:rPr>
        <w:t>相关职能部门</w:t>
      </w:r>
      <w:r w:rsidR="009F6BB2" w:rsidRPr="00217DAC">
        <w:rPr>
          <w:rFonts w:ascii="仿宋" w:eastAsia="仿宋" w:hAnsi="仿宋" w:hint="eastAsia"/>
          <w:sz w:val="30"/>
          <w:szCs w:val="30"/>
        </w:rPr>
        <w:t>的</w:t>
      </w:r>
      <w:r w:rsidR="009F6BB2" w:rsidRPr="00217DAC">
        <w:rPr>
          <w:rFonts w:ascii="仿宋" w:eastAsia="仿宋" w:hAnsi="仿宋"/>
          <w:sz w:val="30"/>
          <w:szCs w:val="30"/>
        </w:rPr>
        <w:t>协同管理</w:t>
      </w:r>
      <w:r w:rsidR="009F6BB2" w:rsidRPr="00217DAC">
        <w:rPr>
          <w:rFonts w:ascii="仿宋" w:eastAsia="仿宋" w:hAnsi="仿宋" w:hint="eastAsia"/>
          <w:sz w:val="30"/>
          <w:szCs w:val="30"/>
        </w:rPr>
        <w:t>下，</w:t>
      </w:r>
      <w:r w:rsidR="003745BA" w:rsidRPr="00217DAC">
        <w:rPr>
          <w:rFonts w:ascii="仿宋" w:eastAsia="仿宋" w:hAnsi="仿宋" w:hint="eastAsia"/>
          <w:sz w:val="30"/>
          <w:szCs w:val="30"/>
        </w:rPr>
        <w:t>由</w:t>
      </w:r>
      <w:r w:rsidR="00402A7A" w:rsidRPr="00217DAC">
        <w:rPr>
          <w:rFonts w:ascii="仿宋" w:eastAsia="仿宋" w:hAnsi="仿宋" w:hint="eastAsia"/>
          <w:sz w:val="30"/>
          <w:szCs w:val="30"/>
        </w:rPr>
        <w:t>智造</w:t>
      </w:r>
      <w:r w:rsidR="001E202A" w:rsidRPr="00217DAC">
        <w:rPr>
          <w:rFonts w:ascii="仿宋" w:eastAsia="仿宋" w:hAnsi="仿宋" w:hint="eastAsia"/>
          <w:sz w:val="30"/>
          <w:szCs w:val="30"/>
        </w:rPr>
        <w:t>学院</w:t>
      </w:r>
      <w:r w:rsidR="00310163" w:rsidRPr="00217DAC">
        <w:rPr>
          <w:rFonts w:ascii="仿宋" w:eastAsia="仿宋" w:hAnsi="仿宋" w:hint="eastAsia"/>
          <w:sz w:val="30"/>
          <w:szCs w:val="30"/>
        </w:rPr>
        <w:t>对外服务</w:t>
      </w:r>
      <w:r w:rsidR="00C9112A" w:rsidRPr="00217DAC">
        <w:rPr>
          <w:rFonts w:ascii="仿宋" w:eastAsia="仿宋" w:hAnsi="仿宋" w:hint="eastAsia"/>
          <w:sz w:val="30"/>
          <w:szCs w:val="30"/>
        </w:rPr>
        <w:t>办公室</w:t>
      </w:r>
      <w:r w:rsidR="00C776D9" w:rsidRPr="00217DAC">
        <w:rPr>
          <w:rFonts w:ascii="仿宋" w:eastAsia="仿宋" w:hAnsi="仿宋" w:hint="eastAsia"/>
          <w:sz w:val="30"/>
          <w:szCs w:val="30"/>
        </w:rPr>
        <w:t>、</w:t>
      </w:r>
      <w:r w:rsidR="009F6BB2" w:rsidRPr="00217DAC">
        <w:rPr>
          <w:rFonts w:ascii="仿宋" w:eastAsia="仿宋" w:hAnsi="仿宋" w:hint="eastAsia"/>
          <w:sz w:val="30"/>
          <w:szCs w:val="30"/>
        </w:rPr>
        <w:t>专业</w:t>
      </w:r>
      <w:r w:rsidR="00765353" w:rsidRPr="00217DAC">
        <w:rPr>
          <w:rFonts w:ascii="仿宋" w:eastAsia="仿宋" w:hAnsi="仿宋" w:hint="eastAsia"/>
          <w:sz w:val="30"/>
          <w:szCs w:val="30"/>
        </w:rPr>
        <w:t>带头人、</w:t>
      </w:r>
      <w:r w:rsidR="00FF482A" w:rsidRPr="00217DAC">
        <w:rPr>
          <w:rFonts w:ascii="仿宋" w:eastAsia="仿宋" w:hAnsi="仿宋" w:hint="eastAsia"/>
          <w:sz w:val="30"/>
          <w:szCs w:val="30"/>
        </w:rPr>
        <w:t>实习</w:t>
      </w:r>
      <w:r w:rsidR="00765353" w:rsidRPr="00217DAC">
        <w:rPr>
          <w:rFonts w:ascii="仿宋" w:eastAsia="仿宋" w:hAnsi="仿宋" w:hint="eastAsia"/>
          <w:sz w:val="30"/>
          <w:szCs w:val="30"/>
        </w:rPr>
        <w:t>指导老师、</w:t>
      </w:r>
      <w:r w:rsidR="00765353" w:rsidRPr="00217DAC">
        <w:rPr>
          <w:rFonts w:ascii="仿宋" w:eastAsia="仿宋" w:hAnsi="仿宋" w:hint="eastAsia"/>
          <w:sz w:val="30"/>
          <w:szCs w:val="30"/>
        </w:rPr>
        <w:lastRenderedPageBreak/>
        <w:t>班主任</w:t>
      </w:r>
      <w:r w:rsidR="00E86524" w:rsidRPr="00217DAC">
        <w:rPr>
          <w:rFonts w:ascii="仿宋" w:eastAsia="仿宋" w:hAnsi="仿宋" w:hint="eastAsia"/>
          <w:sz w:val="30"/>
          <w:szCs w:val="30"/>
        </w:rPr>
        <w:t>各负其责</w:t>
      </w:r>
      <w:r w:rsidRPr="00217DAC">
        <w:rPr>
          <w:rFonts w:ascii="仿宋" w:eastAsia="仿宋" w:hAnsi="仿宋"/>
          <w:sz w:val="30"/>
          <w:szCs w:val="30"/>
        </w:rPr>
        <w:t>。</w:t>
      </w:r>
    </w:p>
    <w:p w14:paraId="73CEA584" w14:textId="145866A5" w:rsidR="00161E12" w:rsidRPr="00217DAC" w:rsidRDefault="001C645C" w:rsidP="00161E12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 xml:space="preserve">第四条 </w:t>
      </w:r>
      <w:r w:rsidR="00D414FA" w:rsidRPr="00217DAC">
        <w:rPr>
          <w:rFonts w:ascii="仿宋" w:eastAsia="仿宋" w:hAnsi="仿宋" w:hint="eastAsia"/>
          <w:sz w:val="30"/>
          <w:szCs w:val="30"/>
        </w:rPr>
        <w:t>对外服务</w:t>
      </w:r>
      <w:r w:rsidR="00C9112A" w:rsidRPr="00217DAC">
        <w:rPr>
          <w:rFonts w:ascii="仿宋" w:eastAsia="仿宋" w:hAnsi="仿宋" w:hint="eastAsia"/>
          <w:sz w:val="30"/>
          <w:szCs w:val="30"/>
        </w:rPr>
        <w:t>办公室</w:t>
      </w:r>
      <w:r w:rsidRPr="00217DAC">
        <w:rPr>
          <w:rFonts w:ascii="仿宋" w:eastAsia="仿宋" w:hAnsi="仿宋"/>
          <w:sz w:val="30"/>
          <w:szCs w:val="30"/>
        </w:rPr>
        <w:t>是学生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的统筹管理部门，</w:t>
      </w:r>
      <w:r w:rsidR="00161E12" w:rsidRPr="00217DAC">
        <w:rPr>
          <w:rFonts w:ascii="仿宋" w:eastAsia="仿宋" w:hAnsi="仿宋"/>
          <w:sz w:val="30"/>
          <w:szCs w:val="30"/>
        </w:rPr>
        <w:t>负责学生实习教学的组织与落实，</w:t>
      </w:r>
      <w:r w:rsidR="00161E12" w:rsidRPr="00217DAC">
        <w:rPr>
          <w:rFonts w:ascii="仿宋" w:eastAsia="仿宋" w:hAnsi="仿宋" w:hint="eastAsia"/>
          <w:sz w:val="30"/>
          <w:szCs w:val="30"/>
        </w:rPr>
        <w:t>学生实习具体工作的组织、安排、协调、检查、考核评价等有关事项；</w:t>
      </w:r>
      <w:r w:rsidR="00161E12" w:rsidRPr="00217DAC">
        <w:rPr>
          <w:rFonts w:ascii="仿宋" w:eastAsia="仿宋" w:hAnsi="仿宋"/>
          <w:sz w:val="30"/>
          <w:szCs w:val="30"/>
        </w:rPr>
        <w:t>主要职责：</w:t>
      </w:r>
    </w:p>
    <w:p w14:paraId="37B6CD05" w14:textId="29F99108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（一）</w:t>
      </w:r>
      <w:r w:rsidR="00161E12" w:rsidRPr="00217DAC">
        <w:rPr>
          <w:rFonts w:ascii="仿宋" w:eastAsia="仿宋" w:hAnsi="仿宋"/>
          <w:sz w:val="30"/>
          <w:szCs w:val="30"/>
        </w:rPr>
        <w:t>汇总</w:t>
      </w: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实习课程标准和实习教学计划；</w:t>
      </w:r>
    </w:p>
    <w:p w14:paraId="1879220E" w14:textId="750396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552BE5"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二</w:t>
      </w: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）遴选实习单位：选择合法经营、管理规范、实习设备完备、符合安全生产法律法规要求的实习单位安排学生实习；</w:t>
      </w:r>
    </w:p>
    <w:p w14:paraId="7A1C285B" w14:textId="6624C6AC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552BE5"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三</w:t>
      </w: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）签订实习协议：会同实习单位制定学生实习工作具</w:t>
      </w:r>
      <w:r w:rsidR="00F7485F"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体管理办法和安全管理规定、实习学生安全及突发事件应急预案等制度；</w:t>
      </w:r>
    </w:p>
    <w:p w14:paraId="254530E2" w14:textId="3079988B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552BE5"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）开展实习前培训，对学生进行实习纪律教育、安全教育，杜绝或减少各种意外事故发生；指导学生使用实习信息管理平台；</w:t>
      </w:r>
    </w:p>
    <w:p w14:paraId="57EB7EC0" w14:textId="637BA2C6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552BE5"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五</w:t>
      </w:r>
      <w:r w:rsidRPr="00217DAC">
        <w:rPr>
          <w:rFonts w:ascii="仿宋" w:eastAsia="仿宋" w:hAnsi="仿宋" w:hint="eastAsia"/>
          <w:color w:val="000000" w:themeColor="text1"/>
          <w:sz w:val="30"/>
          <w:szCs w:val="30"/>
        </w:rPr>
        <w:t>）负责实习经费管理，切实保证实习经费用于学生的实习教学。</w:t>
      </w:r>
    </w:p>
    <w:p w14:paraId="1083AC5C" w14:textId="417898C3" w:rsidR="00E44164" w:rsidRPr="00217DAC" w:rsidRDefault="00E44164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 xml:space="preserve">第五条 </w:t>
      </w:r>
      <w:r w:rsidR="00FA2D2F" w:rsidRPr="00217DAC">
        <w:rPr>
          <w:rFonts w:ascii="仿宋" w:eastAsia="仿宋" w:hAnsi="仿宋" w:hint="eastAsia"/>
          <w:sz w:val="30"/>
          <w:szCs w:val="30"/>
        </w:rPr>
        <w:t>专业带头人</w:t>
      </w:r>
      <w:r w:rsidR="005850CC" w:rsidRPr="00217DAC">
        <w:rPr>
          <w:rFonts w:ascii="仿宋" w:eastAsia="仿宋" w:hAnsi="仿宋" w:hint="eastAsia"/>
          <w:sz w:val="30"/>
          <w:szCs w:val="30"/>
        </w:rPr>
        <w:t>职责</w:t>
      </w:r>
    </w:p>
    <w:p w14:paraId="56A5D40F" w14:textId="5D8686FE" w:rsidR="00E44164" w:rsidRPr="00217DAC" w:rsidRDefault="00E44164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一）制订实习课程标准和实习教学计划；</w:t>
      </w:r>
    </w:p>
    <w:p w14:paraId="6F26A445" w14:textId="124F9BD9" w:rsidR="002C07BA" w:rsidRPr="00217DAC" w:rsidRDefault="00E44164" w:rsidP="007D3641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二）</w:t>
      </w:r>
      <w:r w:rsidR="007D3641" w:rsidRPr="00217DAC">
        <w:rPr>
          <w:rFonts w:ascii="仿宋" w:eastAsia="仿宋" w:hAnsi="仿宋" w:hint="eastAsia"/>
          <w:sz w:val="30"/>
          <w:szCs w:val="30"/>
        </w:rPr>
        <w:t>选派经验丰富、综合素质好、责任心强、安全</w:t>
      </w:r>
      <w:r w:rsidR="00FE742F" w:rsidRPr="00217DAC">
        <w:rPr>
          <w:rFonts w:ascii="仿宋" w:eastAsia="仿宋" w:hAnsi="仿宋" w:hint="eastAsia"/>
          <w:sz w:val="30"/>
          <w:szCs w:val="30"/>
        </w:rPr>
        <w:t>防范意识高的实习指导教师和专门人员全程指导、共同管理学生实习</w:t>
      </w:r>
      <w:r w:rsidR="00383A01" w:rsidRPr="00217DAC">
        <w:rPr>
          <w:rFonts w:ascii="仿宋" w:eastAsia="仿宋" w:hAnsi="仿宋" w:hint="eastAsia"/>
          <w:sz w:val="30"/>
          <w:szCs w:val="30"/>
        </w:rPr>
        <w:t>；</w:t>
      </w:r>
    </w:p>
    <w:p w14:paraId="73994A4F" w14:textId="22FFB4B0" w:rsidR="007D3641" w:rsidRPr="00217DAC" w:rsidRDefault="002C07BA" w:rsidP="007D3641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三）</w:t>
      </w:r>
      <w:r w:rsidR="007D3641" w:rsidRPr="00217DAC">
        <w:rPr>
          <w:rFonts w:ascii="仿宋" w:eastAsia="仿宋" w:hAnsi="仿宋" w:hint="eastAsia"/>
          <w:sz w:val="30"/>
          <w:szCs w:val="30"/>
        </w:rPr>
        <w:t>加强实习前培训，使学生、实习指导教师和专门人员熟悉各实习阶段的任务和要求。</w:t>
      </w:r>
    </w:p>
    <w:p w14:paraId="006A8331" w14:textId="409943F6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DC5944" w:rsidRPr="00217DAC">
        <w:rPr>
          <w:rFonts w:ascii="仿宋" w:eastAsia="仿宋" w:hAnsi="仿宋" w:hint="eastAsia"/>
          <w:b/>
          <w:sz w:val="30"/>
          <w:szCs w:val="30"/>
        </w:rPr>
        <w:t>六</w:t>
      </w:r>
      <w:r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Pr="00217DAC">
        <w:rPr>
          <w:rFonts w:ascii="仿宋" w:eastAsia="仿宋" w:hAnsi="仿宋" w:hint="eastAsia"/>
          <w:sz w:val="30"/>
          <w:szCs w:val="30"/>
        </w:rPr>
        <w:t xml:space="preserve"> </w:t>
      </w:r>
      <w:r w:rsidR="00D33FD1" w:rsidRPr="00217DAC">
        <w:rPr>
          <w:rFonts w:ascii="仿宋" w:eastAsia="仿宋" w:hAnsi="仿宋" w:hint="eastAsia"/>
          <w:sz w:val="30"/>
          <w:szCs w:val="30"/>
        </w:rPr>
        <w:t>校内指导教师职责</w:t>
      </w:r>
    </w:p>
    <w:p w14:paraId="11379072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一）实习前熟悉学生实习的总体安排；</w:t>
      </w:r>
    </w:p>
    <w:p w14:paraId="1BAD2E40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二）了解实习单位情况，及时与实习单位沟通、协调工作；</w:t>
      </w:r>
    </w:p>
    <w:p w14:paraId="5DD3FB24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lastRenderedPageBreak/>
        <w:t>（三）做好实习前的各项准备工作，按要求参加相关工作会议及培训；</w:t>
      </w:r>
    </w:p>
    <w:p w14:paraId="28568AE1" w14:textId="0477C634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四）通过实地、电话、网络巡查等方式对学生进行实习管理，了解学生实习</w:t>
      </w:r>
      <w:r w:rsidR="00FA72A5" w:rsidRPr="00217DAC">
        <w:rPr>
          <w:rFonts w:ascii="仿宋" w:eastAsia="仿宋" w:hAnsi="仿宋" w:hint="eastAsia"/>
          <w:sz w:val="30"/>
          <w:szCs w:val="30"/>
        </w:rPr>
        <w:t>过程中的工作、学习和生活情况，协助学生处理好与企业和学校的关系；</w:t>
      </w:r>
    </w:p>
    <w:p w14:paraId="1B1AA006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五）指导学生明确实习目的、任务和考核的具体要求，掌握学生实习期间的岗位轮换、单位调整情况，做好学生稳定实习岗位的教育工作；</w:t>
      </w:r>
    </w:p>
    <w:p w14:paraId="6779C830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六）指导学生完成实习情况记录，及时关注学生的合格情况，对成绩不合格的学生提供及时指导和重点帮助；</w:t>
      </w:r>
    </w:p>
    <w:p w14:paraId="4601DA9D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七）与实习单位一起客观、公正地对每位学生完成实习情况进行全面考核，做出书面鉴定意见，评定学生成绩；</w:t>
      </w:r>
    </w:p>
    <w:p w14:paraId="502C9891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八）实习结束后要认真进行总结，全面分析与评价实习质量，并对今后的实习工作和教学改革提出意见和建议；</w:t>
      </w:r>
    </w:p>
    <w:p w14:paraId="59E5E338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九）按照学校要求，按时准确上报学生实习相关数据。</w:t>
      </w:r>
    </w:p>
    <w:p w14:paraId="634AAE70" w14:textId="3A1D8D49" w:rsidR="00B70693" w:rsidRPr="00217DAC" w:rsidRDefault="00C61A4D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DC5944" w:rsidRPr="00217DAC">
        <w:rPr>
          <w:rFonts w:ascii="仿宋" w:eastAsia="仿宋" w:hAnsi="仿宋" w:hint="eastAsia"/>
          <w:b/>
          <w:sz w:val="30"/>
          <w:szCs w:val="30"/>
        </w:rPr>
        <w:t>七</w:t>
      </w:r>
      <w:r w:rsidR="001C645C"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="001C645C" w:rsidRPr="00217DAC">
        <w:rPr>
          <w:rFonts w:ascii="仿宋" w:eastAsia="仿宋" w:hAnsi="仿宋" w:hint="eastAsia"/>
          <w:sz w:val="30"/>
          <w:szCs w:val="30"/>
        </w:rPr>
        <w:t xml:space="preserve"> </w:t>
      </w:r>
      <w:r w:rsidR="00D33FD1" w:rsidRPr="00217DAC">
        <w:rPr>
          <w:rFonts w:ascii="仿宋" w:eastAsia="仿宋" w:hAnsi="仿宋" w:hint="eastAsia"/>
          <w:sz w:val="30"/>
          <w:szCs w:val="30"/>
        </w:rPr>
        <w:t>班主任职责</w:t>
      </w:r>
    </w:p>
    <w:p w14:paraId="2B24F3C4" w14:textId="63489CAD" w:rsidR="00996EC7" w:rsidRPr="00217DAC" w:rsidRDefault="00996EC7" w:rsidP="00996EC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一）实习前熟悉班级学生实习的总体安排；</w:t>
      </w:r>
    </w:p>
    <w:p w14:paraId="7EF76EE0" w14:textId="255BEE2D" w:rsidR="00673F90" w:rsidRPr="00217DAC" w:rsidRDefault="00996EC7" w:rsidP="007F2C2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二</w:t>
      </w:r>
      <w:r w:rsidR="00673F90" w:rsidRPr="00217DAC">
        <w:rPr>
          <w:rFonts w:ascii="仿宋" w:eastAsia="仿宋" w:hAnsi="仿宋" w:hint="eastAsia"/>
          <w:sz w:val="30"/>
          <w:szCs w:val="30"/>
        </w:rPr>
        <w:t>）</w:t>
      </w:r>
      <w:r w:rsidR="001E2AF4" w:rsidRPr="00217DAC">
        <w:rPr>
          <w:rFonts w:ascii="仿宋" w:eastAsia="仿宋" w:hAnsi="仿宋" w:hint="eastAsia"/>
          <w:sz w:val="30"/>
          <w:szCs w:val="30"/>
        </w:rPr>
        <w:t>以班级为单位，</w:t>
      </w:r>
      <w:r w:rsidR="00161E12" w:rsidRPr="00217DAC">
        <w:rPr>
          <w:rFonts w:ascii="仿宋" w:eastAsia="仿宋" w:hAnsi="仿宋" w:hint="eastAsia"/>
          <w:sz w:val="30"/>
          <w:szCs w:val="30"/>
        </w:rPr>
        <w:t>负责</w:t>
      </w:r>
      <w:r w:rsidR="00BA4130" w:rsidRPr="00217DAC">
        <w:rPr>
          <w:rFonts w:ascii="仿宋" w:eastAsia="仿宋" w:hAnsi="仿宋" w:hint="eastAsia"/>
          <w:sz w:val="30"/>
          <w:szCs w:val="30"/>
        </w:rPr>
        <w:t>实习</w:t>
      </w:r>
      <w:r w:rsidR="00D65A37" w:rsidRPr="00217DAC">
        <w:rPr>
          <w:rFonts w:ascii="仿宋" w:eastAsia="仿宋" w:hAnsi="仿宋" w:hint="eastAsia"/>
          <w:sz w:val="30"/>
          <w:szCs w:val="30"/>
        </w:rPr>
        <w:t>前期</w:t>
      </w:r>
      <w:r w:rsidR="00A35B96" w:rsidRPr="00217DAC">
        <w:rPr>
          <w:rFonts w:ascii="仿宋" w:eastAsia="仿宋" w:hAnsi="仿宋" w:hint="eastAsia"/>
          <w:sz w:val="30"/>
          <w:szCs w:val="30"/>
        </w:rPr>
        <w:t>学生</w:t>
      </w:r>
      <w:r w:rsidR="00673F90" w:rsidRPr="00217DAC">
        <w:rPr>
          <w:rFonts w:ascii="仿宋" w:eastAsia="仿宋" w:hAnsi="仿宋" w:hint="eastAsia"/>
          <w:sz w:val="30"/>
          <w:szCs w:val="30"/>
        </w:rPr>
        <w:t>三方协议等</w:t>
      </w:r>
      <w:r w:rsidR="00A35B96" w:rsidRPr="00217DAC">
        <w:rPr>
          <w:rFonts w:ascii="仿宋" w:eastAsia="仿宋" w:hAnsi="仿宋" w:hint="eastAsia"/>
          <w:sz w:val="30"/>
          <w:szCs w:val="30"/>
        </w:rPr>
        <w:t>材料的收集，</w:t>
      </w:r>
      <w:r w:rsidR="00161E12" w:rsidRPr="00217DAC">
        <w:rPr>
          <w:rFonts w:ascii="仿宋" w:eastAsia="仿宋" w:hAnsi="仿宋" w:hint="eastAsia"/>
          <w:sz w:val="30"/>
          <w:szCs w:val="30"/>
        </w:rPr>
        <w:t>归档</w:t>
      </w:r>
      <w:r w:rsidR="00A35B96" w:rsidRPr="00217DAC">
        <w:rPr>
          <w:rFonts w:ascii="仿宋" w:eastAsia="仿宋" w:hAnsi="仿宋" w:hint="eastAsia"/>
          <w:sz w:val="30"/>
          <w:szCs w:val="30"/>
        </w:rPr>
        <w:t>到对外服务办公室统一盖章</w:t>
      </w:r>
      <w:r w:rsidR="00673F90" w:rsidRPr="00217DAC">
        <w:rPr>
          <w:rFonts w:ascii="仿宋" w:eastAsia="仿宋" w:hAnsi="仿宋" w:hint="eastAsia"/>
          <w:sz w:val="30"/>
          <w:szCs w:val="30"/>
        </w:rPr>
        <w:t>；</w:t>
      </w:r>
    </w:p>
    <w:p w14:paraId="4790479E" w14:textId="1C437468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="00352065" w:rsidRPr="00217DAC">
        <w:rPr>
          <w:rFonts w:ascii="仿宋" w:eastAsia="仿宋" w:hAnsi="仿宋" w:hint="eastAsia"/>
          <w:sz w:val="30"/>
          <w:szCs w:val="30"/>
        </w:rPr>
        <w:t>三</w:t>
      </w:r>
      <w:r w:rsidRPr="00217DAC">
        <w:rPr>
          <w:rFonts w:ascii="仿宋" w:eastAsia="仿宋" w:hAnsi="仿宋" w:hint="eastAsia"/>
          <w:sz w:val="30"/>
          <w:szCs w:val="30"/>
        </w:rPr>
        <w:t>）通过实地、电话、网络巡查等方式对学生进行日常教育管理，了解学生实习</w:t>
      </w:r>
      <w:r w:rsidR="006A1935" w:rsidRPr="00217DAC">
        <w:rPr>
          <w:rFonts w:ascii="仿宋" w:eastAsia="仿宋" w:hAnsi="仿宋" w:hint="eastAsia"/>
          <w:sz w:val="30"/>
          <w:szCs w:val="30"/>
        </w:rPr>
        <w:t>过程中的工作、学习和生活情况，协助学生处理好与企业和学校的关系，</w:t>
      </w:r>
      <w:r w:rsidRPr="00217DAC">
        <w:rPr>
          <w:rFonts w:ascii="仿宋" w:eastAsia="仿宋" w:hAnsi="仿宋" w:hint="eastAsia"/>
          <w:sz w:val="30"/>
          <w:szCs w:val="30"/>
        </w:rPr>
        <w:t>同时要保持与学生家长的联络，共同做好实习期间学生的教育督促；</w:t>
      </w:r>
    </w:p>
    <w:p w14:paraId="05184B46" w14:textId="205A7EBA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="00352065" w:rsidRPr="00217DAC">
        <w:rPr>
          <w:rFonts w:ascii="仿宋" w:eastAsia="仿宋" w:hAnsi="仿宋" w:hint="eastAsia"/>
          <w:sz w:val="30"/>
          <w:szCs w:val="30"/>
        </w:rPr>
        <w:t>四</w:t>
      </w:r>
      <w:r w:rsidRPr="00217DAC">
        <w:rPr>
          <w:rFonts w:ascii="仿宋" w:eastAsia="仿宋" w:hAnsi="仿宋" w:hint="eastAsia"/>
          <w:sz w:val="30"/>
          <w:szCs w:val="30"/>
        </w:rPr>
        <w:t>）负责实习期间学生的思想教育、职业道德教育、人际</w:t>
      </w:r>
      <w:r w:rsidRPr="00217DAC">
        <w:rPr>
          <w:rFonts w:ascii="仿宋" w:eastAsia="仿宋" w:hAnsi="仿宋" w:hint="eastAsia"/>
          <w:sz w:val="30"/>
          <w:szCs w:val="30"/>
        </w:rPr>
        <w:lastRenderedPageBreak/>
        <w:t>关系沟通教育、心理健康教育及心理问题学生个案的跟踪辅导等工作</w:t>
      </w:r>
      <w:r w:rsidR="00E14E64" w:rsidRPr="00217DAC">
        <w:rPr>
          <w:rFonts w:ascii="仿宋" w:eastAsia="仿宋" w:hAnsi="仿宋" w:hint="eastAsia"/>
          <w:sz w:val="30"/>
          <w:szCs w:val="30"/>
        </w:rPr>
        <w:t>，</w:t>
      </w:r>
      <w:r w:rsidRPr="00217DAC">
        <w:rPr>
          <w:rFonts w:ascii="仿宋" w:eastAsia="仿宋" w:hAnsi="仿宋" w:hint="eastAsia"/>
          <w:sz w:val="30"/>
          <w:szCs w:val="30"/>
        </w:rPr>
        <w:t>对违反纪律的实习学生，除做好学生的思想教育工作外，还应收集相关违纪事实，及时上报，按有关违纪处理办法进行处理</w:t>
      </w:r>
      <w:r w:rsidR="00DB4248" w:rsidRPr="00217DAC">
        <w:rPr>
          <w:rFonts w:ascii="仿宋" w:eastAsia="仿宋" w:hAnsi="仿宋" w:hint="eastAsia"/>
          <w:sz w:val="30"/>
          <w:szCs w:val="30"/>
        </w:rPr>
        <w:t>；</w:t>
      </w:r>
    </w:p>
    <w:p w14:paraId="7130C946" w14:textId="7540476E" w:rsidR="00DB4248" w:rsidRPr="00217DAC" w:rsidRDefault="00DB4248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五）学生实习</w:t>
      </w:r>
      <w:r w:rsidR="00B3564A" w:rsidRPr="00217DAC">
        <w:rPr>
          <w:rFonts w:ascii="仿宋" w:eastAsia="仿宋" w:hAnsi="仿宋" w:hint="eastAsia"/>
          <w:sz w:val="30"/>
          <w:szCs w:val="30"/>
        </w:rPr>
        <w:t>期间</w:t>
      </w:r>
      <w:r w:rsidR="004925B9" w:rsidRPr="00217DAC">
        <w:rPr>
          <w:rFonts w:ascii="仿宋" w:eastAsia="仿宋" w:hAnsi="仿宋" w:hint="eastAsia"/>
          <w:sz w:val="30"/>
          <w:szCs w:val="30"/>
        </w:rPr>
        <w:t>，班主任务必监督学生按时缴纳学费</w:t>
      </w:r>
      <w:r w:rsidR="00102375" w:rsidRPr="00217DAC">
        <w:rPr>
          <w:rFonts w:ascii="仿宋" w:eastAsia="仿宋" w:hAnsi="仿宋" w:hint="eastAsia"/>
          <w:sz w:val="30"/>
          <w:szCs w:val="30"/>
        </w:rPr>
        <w:t>，</w:t>
      </w:r>
      <w:r w:rsidR="00AC0E70" w:rsidRPr="00217DAC">
        <w:rPr>
          <w:rFonts w:ascii="仿宋" w:eastAsia="仿宋" w:hAnsi="仿宋" w:hint="eastAsia"/>
          <w:sz w:val="30"/>
          <w:szCs w:val="30"/>
        </w:rPr>
        <w:t>学生</w:t>
      </w:r>
      <w:r w:rsidR="004925B9" w:rsidRPr="00217DAC">
        <w:rPr>
          <w:rFonts w:ascii="仿宋" w:eastAsia="仿宋" w:hAnsi="仿宋" w:hint="eastAsia"/>
          <w:sz w:val="30"/>
          <w:szCs w:val="30"/>
        </w:rPr>
        <w:t>学费缴纳</w:t>
      </w:r>
      <w:r w:rsidR="00AC0E70" w:rsidRPr="00217DAC">
        <w:rPr>
          <w:rFonts w:ascii="仿宋" w:eastAsia="仿宋" w:hAnsi="仿宋" w:hint="eastAsia"/>
          <w:sz w:val="30"/>
          <w:szCs w:val="30"/>
        </w:rPr>
        <w:t>情况</w:t>
      </w:r>
      <w:r w:rsidR="004925B9" w:rsidRPr="00217DAC">
        <w:rPr>
          <w:rFonts w:ascii="仿宋" w:eastAsia="仿宋" w:hAnsi="仿宋" w:hint="eastAsia"/>
          <w:sz w:val="30"/>
          <w:szCs w:val="30"/>
        </w:rPr>
        <w:t>及实习综合</w:t>
      </w:r>
      <w:r w:rsidR="00B3564A" w:rsidRPr="00217DAC">
        <w:rPr>
          <w:rFonts w:ascii="仿宋" w:eastAsia="仿宋" w:hAnsi="仿宋" w:hint="eastAsia"/>
          <w:sz w:val="30"/>
          <w:szCs w:val="30"/>
        </w:rPr>
        <w:t>成绩</w:t>
      </w:r>
      <w:r w:rsidRPr="00217DAC">
        <w:rPr>
          <w:rFonts w:ascii="仿宋" w:eastAsia="仿宋" w:hAnsi="仿宋" w:hint="eastAsia"/>
          <w:sz w:val="30"/>
          <w:szCs w:val="30"/>
        </w:rPr>
        <w:t>将作为班主任</w:t>
      </w:r>
      <w:r w:rsidR="00B73891" w:rsidRPr="00217DAC">
        <w:rPr>
          <w:rFonts w:ascii="仿宋" w:eastAsia="仿宋" w:hAnsi="仿宋" w:hint="eastAsia"/>
          <w:sz w:val="30"/>
          <w:szCs w:val="30"/>
        </w:rPr>
        <w:t>年底</w:t>
      </w:r>
      <w:r w:rsidR="008C7B44" w:rsidRPr="00217DAC">
        <w:rPr>
          <w:rFonts w:ascii="仿宋" w:eastAsia="仿宋" w:hAnsi="仿宋" w:hint="eastAsia"/>
          <w:sz w:val="30"/>
          <w:szCs w:val="30"/>
        </w:rPr>
        <w:t>考核</w:t>
      </w:r>
      <w:r w:rsidRPr="00217DAC">
        <w:rPr>
          <w:rFonts w:ascii="仿宋" w:eastAsia="仿宋" w:hAnsi="仿宋" w:hint="eastAsia"/>
          <w:sz w:val="30"/>
          <w:szCs w:val="30"/>
        </w:rPr>
        <w:t>重要依据。</w:t>
      </w:r>
    </w:p>
    <w:p w14:paraId="0694952F" w14:textId="21DF1CE3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DC5944" w:rsidRPr="00217DAC">
        <w:rPr>
          <w:rFonts w:ascii="仿宋" w:eastAsia="仿宋" w:hAnsi="仿宋" w:hint="eastAsia"/>
          <w:b/>
          <w:sz w:val="30"/>
          <w:szCs w:val="30"/>
        </w:rPr>
        <w:t>八</w:t>
      </w:r>
      <w:r w:rsidRPr="00217DAC">
        <w:rPr>
          <w:rFonts w:ascii="仿宋" w:eastAsia="仿宋" w:hAnsi="仿宋" w:hint="eastAsia"/>
          <w:b/>
          <w:sz w:val="30"/>
          <w:szCs w:val="30"/>
        </w:rPr>
        <w:t xml:space="preserve">条 </w:t>
      </w:r>
      <w:r w:rsidR="00D33FD1" w:rsidRPr="00217DAC">
        <w:rPr>
          <w:rFonts w:ascii="仿宋" w:eastAsia="仿宋" w:hAnsi="仿宋" w:hint="eastAsia"/>
          <w:sz w:val="30"/>
          <w:szCs w:val="30"/>
        </w:rPr>
        <w:t>实习学生职责</w:t>
      </w:r>
    </w:p>
    <w:p w14:paraId="0D2BD1D7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一）服从企业和学校对实习的安排和管理；</w:t>
      </w:r>
    </w:p>
    <w:p w14:paraId="651DED8F" w14:textId="07805375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二）自主联系实习单位的，必须向所在</w:t>
      </w:r>
      <w:r w:rsidR="00C5257F" w:rsidRPr="00217DAC">
        <w:rPr>
          <w:rFonts w:ascii="仿宋" w:eastAsia="仿宋" w:hAnsi="仿宋" w:hint="eastAsia"/>
          <w:sz w:val="30"/>
          <w:szCs w:val="30"/>
        </w:rPr>
        <w:t>智造</w:t>
      </w:r>
      <w:r w:rsidRPr="00217DAC">
        <w:rPr>
          <w:rFonts w:ascii="仿宋" w:eastAsia="仿宋" w:hAnsi="仿宋" w:hint="eastAsia"/>
          <w:sz w:val="30"/>
          <w:szCs w:val="30"/>
        </w:rPr>
        <w:t>学院提供实习单位或个人已办理意外伤害保险的证明材料；</w:t>
      </w:r>
    </w:p>
    <w:p w14:paraId="482F7997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三）应保守企业的商业秘密，对因实习而知悉的企业信息、资料等负有严格保密义务；</w:t>
      </w:r>
    </w:p>
    <w:p w14:paraId="60586C3F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四）尊重企业领导、实习指导教师和其他员工；</w:t>
      </w:r>
    </w:p>
    <w:p w14:paraId="3B3D9749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五）树立安全防范意识，切实做好安全工作；</w:t>
      </w:r>
    </w:p>
    <w:p w14:paraId="44E1A2A9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六）自觉遵守企业和学校的规章制度，做到按时作息，不迟到早退，不误工旷工，不做有损企业形象和学校声誉的事情；</w:t>
      </w:r>
    </w:p>
    <w:p w14:paraId="1F2A10C0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七）培养独立工作能力，按时按质完成各项工作任务；</w:t>
      </w:r>
    </w:p>
    <w:p w14:paraId="2BD16A0C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八）按照实习要求，填写相应的实习过程材料。</w:t>
      </w:r>
    </w:p>
    <w:p w14:paraId="1BDE0F1A" w14:textId="77777777" w:rsidR="00B70693" w:rsidRPr="00217DAC" w:rsidRDefault="001C645C" w:rsidP="00834FFE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三章  实习组织</w:t>
      </w:r>
    </w:p>
    <w:p w14:paraId="30F60986" w14:textId="61BB181E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426BA7" w:rsidRPr="00217DAC">
        <w:rPr>
          <w:rFonts w:ascii="仿宋" w:eastAsia="仿宋" w:hAnsi="仿宋" w:hint="eastAsia"/>
          <w:b/>
          <w:sz w:val="30"/>
          <w:szCs w:val="30"/>
        </w:rPr>
        <w:t>九</w:t>
      </w:r>
      <w:r w:rsidRPr="00217DAC">
        <w:rPr>
          <w:rFonts w:ascii="仿宋" w:eastAsia="仿宋" w:hAnsi="仿宋" w:hint="eastAsia"/>
          <w:b/>
          <w:sz w:val="30"/>
          <w:szCs w:val="30"/>
        </w:rPr>
        <w:t xml:space="preserve">条 </w:t>
      </w:r>
      <w:r w:rsidR="00DF3A1E" w:rsidRPr="00217DAC">
        <w:rPr>
          <w:rFonts w:ascii="仿宋" w:eastAsia="仿宋" w:hAnsi="仿宋" w:hint="eastAsia"/>
          <w:sz w:val="30"/>
          <w:szCs w:val="30"/>
        </w:rPr>
        <w:t>对外服务办公室</w:t>
      </w:r>
      <w:r w:rsidR="00BE59A2" w:rsidRPr="00217DAC">
        <w:rPr>
          <w:rFonts w:ascii="仿宋" w:eastAsia="仿宋" w:hAnsi="仿宋" w:hint="eastAsia"/>
          <w:sz w:val="30"/>
          <w:szCs w:val="30"/>
        </w:rPr>
        <w:t>与</w:t>
      </w:r>
      <w:r w:rsidR="00DF3A1E" w:rsidRPr="00217DAC">
        <w:rPr>
          <w:rFonts w:ascii="仿宋" w:eastAsia="仿宋" w:hAnsi="仿宋" w:hint="eastAsia"/>
          <w:sz w:val="30"/>
          <w:szCs w:val="30"/>
        </w:rPr>
        <w:t>专业</w:t>
      </w:r>
      <w:r w:rsidR="00D31BB3" w:rsidRPr="00217DAC">
        <w:rPr>
          <w:rFonts w:ascii="仿宋" w:eastAsia="仿宋" w:hAnsi="仿宋" w:hint="eastAsia"/>
          <w:sz w:val="30"/>
          <w:szCs w:val="30"/>
        </w:rPr>
        <w:t>带头人</w:t>
      </w:r>
      <w:r w:rsidR="00BE59A2" w:rsidRPr="00217DAC">
        <w:rPr>
          <w:rFonts w:ascii="仿宋" w:eastAsia="仿宋" w:hAnsi="仿宋" w:hint="eastAsia"/>
          <w:sz w:val="30"/>
          <w:szCs w:val="30"/>
        </w:rPr>
        <w:t>应当</w:t>
      </w:r>
      <w:r w:rsidRPr="00217DAC">
        <w:rPr>
          <w:rFonts w:ascii="仿宋" w:eastAsia="仿宋" w:hAnsi="仿宋" w:hint="eastAsia"/>
          <w:sz w:val="30"/>
          <w:szCs w:val="30"/>
        </w:rPr>
        <w:t>选择符合以下条件的企（事）业单位作为实习单位：</w:t>
      </w:r>
    </w:p>
    <w:p w14:paraId="69D8328B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一）合法经营，无违法失信记录；</w:t>
      </w:r>
    </w:p>
    <w:p w14:paraId="2617E8AC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二）管理规范，近</w:t>
      </w:r>
      <w:r w:rsidRPr="00217DAC">
        <w:rPr>
          <w:rFonts w:ascii="仿宋" w:eastAsia="仿宋" w:hAnsi="仿宋"/>
          <w:sz w:val="30"/>
          <w:szCs w:val="30"/>
        </w:rPr>
        <w:t>3年无违反安全生产相关法律法规记录；</w:t>
      </w:r>
    </w:p>
    <w:p w14:paraId="7E45D0B8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lastRenderedPageBreak/>
        <w:t>（三）实习条件完备，符合专业培养要求，符合产业发展实际；</w:t>
      </w:r>
    </w:p>
    <w:p w14:paraId="57651290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四）与学校有稳定合作关系的企（事）业单位优先。</w:t>
      </w:r>
    </w:p>
    <w:p w14:paraId="2C4ECB2E" w14:textId="6960FE4C" w:rsidR="00662C47" w:rsidRPr="00217DAC" w:rsidRDefault="00662C47" w:rsidP="00662C47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1C645C" w:rsidRPr="00217DAC">
        <w:rPr>
          <w:rFonts w:ascii="仿宋" w:eastAsia="仿宋" w:hAnsi="仿宋" w:hint="eastAsia"/>
          <w:b/>
          <w:sz w:val="30"/>
          <w:szCs w:val="30"/>
        </w:rPr>
        <w:t>十条</w:t>
      </w:r>
      <w:r w:rsidR="001C645C" w:rsidRPr="00217DAC">
        <w:rPr>
          <w:rFonts w:ascii="仿宋" w:eastAsia="仿宋" w:hAnsi="仿宋"/>
          <w:sz w:val="30"/>
          <w:szCs w:val="30"/>
        </w:rPr>
        <w:t xml:space="preserve"> </w:t>
      </w:r>
      <w:r w:rsidR="003745BA" w:rsidRPr="00217DAC">
        <w:rPr>
          <w:rFonts w:ascii="仿宋" w:eastAsia="仿宋" w:hAnsi="仿宋"/>
          <w:sz w:val="30"/>
          <w:szCs w:val="30"/>
        </w:rPr>
        <w:t>学生在实习单位具体实习时间</w:t>
      </w:r>
      <w:r w:rsidR="003745BA" w:rsidRPr="00217DAC">
        <w:rPr>
          <w:rFonts w:ascii="仿宋" w:eastAsia="仿宋" w:hAnsi="仿宋" w:hint="eastAsia"/>
          <w:sz w:val="30"/>
          <w:szCs w:val="30"/>
        </w:rPr>
        <w:t>，</w:t>
      </w:r>
      <w:r w:rsidR="00FD7B89" w:rsidRPr="00217DAC">
        <w:rPr>
          <w:rFonts w:ascii="仿宋" w:eastAsia="仿宋" w:hAnsi="仿宋" w:hint="eastAsia"/>
          <w:sz w:val="30"/>
          <w:szCs w:val="30"/>
        </w:rPr>
        <w:t>专业带头人</w:t>
      </w:r>
      <w:r w:rsidR="001C645C" w:rsidRPr="00217DAC">
        <w:rPr>
          <w:rFonts w:ascii="仿宋" w:eastAsia="仿宋" w:hAnsi="仿宋"/>
          <w:sz w:val="30"/>
          <w:szCs w:val="30"/>
        </w:rPr>
        <w:t>根据人才培养方案安排，应基本覆盖专业所对应岗位（群）</w:t>
      </w:r>
      <w:r w:rsidR="00E44164" w:rsidRPr="00217DAC">
        <w:rPr>
          <w:rFonts w:ascii="仿宋" w:eastAsia="仿宋" w:hAnsi="仿宋"/>
          <w:sz w:val="30"/>
          <w:szCs w:val="30"/>
        </w:rPr>
        <w:t>的典型工作任务，不得仅安排学生从事简单重复劳动。鼓励支持</w:t>
      </w:r>
      <w:r w:rsidR="001C645C" w:rsidRPr="00217DAC">
        <w:rPr>
          <w:rFonts w:ascii="仿宋" w:eastAsia="仿宋" w:hAnsi="仿宋"/>
          <w:sz w:val="30"/>
          <w:szCs w:val="30"/>
        </w:rPr>
        <w:t>和实习单位结合学徒制培养、中高职贯通培养等，合作探索工学交替、多学期、分段式等多种形式的实践性教学改革。</w:t>
      </w:r>
      <w:r w:rsidRPr="00217DAC">
        <w:rPr>
          <w:rFonts w:ascii="仿宋" w:eastAsia="仿宋" w:hAnsi="仿宋" w:hint="eastAsia"/>
          <w:sz w:val="30"/>
          <w:szCs w:val="30"/>
        </w:rPr>
        <w:t>原则上不得跨专业大类安排实习。</w:t>
      </w:r>
    </w:p>
    <w:p w14:paraId="482282AA" w14:textId="61B197AA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0B2D6F" w:rsidRPr="00217DAC">
        <w:rPr>
          <w:rFonts w:ascii="仿宋" w:eastAsia="仿宋" w:hAnsi="仿宋" w:hint="eastAsia"/>
          <w:b/>
          <w:sz w:val="30"/>
          <w:szCs w:val="30"/>
        </w:rPr>
        <w:t>十一</w:t>
      </w:r>
      <w:r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Pr="00217DAC">
        <w:rPr>
          <w:rFonts w:ascii="仿宋" w:eastAsia="仿宋" w:hAnsi="仿宋"/>
          <w:sz w:val="30"/>
          <w:szCs w:val="30"/>
        </w:rPr>
        <w:t xml:space="preserve"> </w:t>
      </w:r>
      <w:r w:rsidR="00584519" w:rsidRPr="00217DAC">
        <w:rPr>
          <w:rFonts w:ascii="仿宋" w:eastAsia="仿宋" w:hAnsi="仿宋" w:hint="eastAsia"/>
          <w:sz w:val="30"/>
          <w:szCs w:val="30"/>
        </w:rPr>
        <w:t>智造学院</w:t>
      </w:r>
      <w:r w:rsidR="008B541A" w:rsidRPr="00217DAC">
        <w:rPr>
          <w:rFonts w:ascii="仿宋" w:eastAsia="仿宋" w:hAnsi="仿宋" w:hint="eastAsia"/>
          <w:sz w:val="30"/>
          <w:szCs w:val="30"/>
        </w:rPr>
        <w:t>任何</w:t>
      </w:r>
      <w:r w:rsidR="00C41655" w:rsidRPr="00217DAC">
        <w:rPr>
          <w:rFonts w:ascii="仿宋" w:eastAsia="仿宋" w:hAnsi="仿宋" w:hint="eastAsia"/>
          <w:sz w:val="30"/>
          <w:szCs w:val="30"/>
        </w:rPr>
        <w:t>部门</w:t>
      </w:r>
      <w:r w:rsidR="00D60B3A" w:rsidRPr="00217DAC">
        <w:rPr>
          <w:rFonts w:ascii="仿宋" w:eastAsia="仿宋" w:hAnsi="仿宋" w:hint="eastAsia"/>
          <w:sz w:val="30"/>
          <w:szCs w:val="30"/>
        </w:rPr>
        <w:t>和个人，以及</w:t>
      </w:r>
      <w:r w:rsidR="00584519" w:rsidRPr="00217DAC">
        <w:rPr>
          <w:rFonts w:ascii="仿宋" w:eastAsia="仿宋" w:hAnsi="仿宋" w:hint="eastAsia"/>
          <w:sz w:val="30"/>
          <w:szCs w:val="30"/>
        </w:rPr>
        <w:t>实习单位</w:t>
      </w:r>
      <w:r w:rsidRPr="00217DAC">
        <w:rPr>
          <w:rFonts w:ascii="仿宋" w:eastAsia="仿宋" w:hAnsi="仿宋"/>
          <w:sz w:val="30"/>
          <w:szCs w:val="30"/>
        </w:rPr>
        <w:t>不得向学生收取实习押金、培训费、实习报酬提成、管理费、实习材料费、就业服务费或者其他形式的实习费用，不得扣押学生的学生证、居民身份证或其他证件，不得要求学生提供担保或者以其他名义收取学生财物。</w:t>
      </w:r>
    </w:p>
    <w:p w14:paraId="45A8CECE" w14:textId="1A8A292F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0B2D6F" w:rsidRPr="00217DAC">
        <w:rPr>
          <w:rFonts w:ascii="仿宋" w:eastAsia="仿宋" w:hAnsi="仿宋" w:hint="eastAsia"/>
          <w:b/>
          <w:sz w:val="30"/>
          <w:szCs w:val="30"/>
        </w:rPr>
        <w:t>十二</w:t>
      </w:r>
      <w:r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Pr="00217DAC">
        <w:rPr>
          <w:rFonts w:ascii="仿宋" w:eastAsia="仿宋" w:hAnsi="仿宋"/>
          <w:sz w:val="30"/>
          <w:szCs w:val="30"/>
        </w:rPr>
        <w:t xml:space="preserve"> </w:t>
      </w:r>
      <w:r w:rsidR="00911324" w:rsidRPr="00217DAC">
        <w:rPr>
          <w:rFonts w:ascii="仿宋" w:eastAsia="仿宋" w:hAnsi="仿宋" w:hint="eastAsia"/>
          <w:sz w:val="30"/>
          <w:szCs w:val="30"/>
        </w:rPr>
        <w:t>对外服务办公室</w:t>
      </w:r>
      <w:r w:rsidRPr="00217DAC">
        <w:rPr>
          <w:rFonts w:ascii="仿宋" w:eastAsia="仿宋" w:hAnsi="仿宋"/>
          <w:sz w:val="30"/>
          <w:szCs w:val="30"/>
        </w:rPr>
        <w:t>和实习单位互相配合，在学生实习全过程中，加强思想政治、安全生产、道德法纪、心理健康等方面的教育。</w:t>
      </w:r>
    </w:p>
    <w:p w14:paraId="1E1A9FAB" w14:textId="7B796B75" w:rsidR="00B70693" w:rsidRPr="00217DAC" w:rsidRDefault="005E1E94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 xml:space="preserve">第十三条 </w:t>
      </w:r>
      <w:r w:rsidR="00177B66" w:rsidRPr="00217DAC">
        <w:rPr>
          <w:rFonts w:ascii="仿宋" w:eastAsia="仿宋" w:hAnsi="仿宋" w:hint="eastAsia"/>
          <w:sz w:val="30"/>
          <w:szCs w:val="30"/>
        </w:rPr>
        <w:t>组织学生跨省实习的，须事先报备教学工作部同意</w:t>
      </w:r>
      <w:r w:rsidR="001C645C" w:rsidRPr="00217DAC">
        <w:rPr>
          <w:rFonts w:ascii="仿宋" w:eastAsia="仿宋" w:hAnsi="仿宋" w:hint="eastAsia"/>
          <w:sz w:val="30"/>
          <w:szCs w:val="30"/>
        </w:rPr>
        <w:t>。实习派出地省级主管部门要同步将实习学校、实习单位、实习指导教师等信息及时提供实习单位所在地省级主管部门。</w:t>
      </w:r>
    </w:p>
    <w:p w14:paraId="7E6C16E5" w14:textId="11521414" w:rsidR="00B70693" w:rsidRPr="00217DAC" w:rsidRDefault="005E1E94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十四</w:t>
      </w:r>
      <w:r w:rsidR="001C645C"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="001C645C" w:rsidRPr="00217DAC">
        <w:rPr>
          <w:rFonts w:ascii="仿宋" w:eastAsia="仿宋" w:hAnsi="仿宋"/>
          <w:sz w:val="30"/>
          <w:szCs w:val="30"/>
        </w:rPr>
        <w:t xml:space="preserve"> 安排学生赴国（境）外实习的，应当事先</w:t>
      </w:r>
      <w:r w:rsidR="00177B66" w:rsidRPr="00217DAC">
        <w:rPr>
          <w:rFonts w:ascii="仿宋" w:eastAsia="仿宋" w:hAnsi="仿宋" w:hint="eastAsia"/>
          <w:sz w:val="30"/>
          <w:szCs w:val="30"/>
        </w:rPr>
        <w:t>报备教学工作部</w:t>
      </w:r>
      <w:r w:rsidR="001C645C" w:rsidRPr="00217DAC">
        <w:rPr>
          <w:rFonts w:ascii="仿宋" w:eastAsia="仿宋" w:hAnsi="仿宋"/>
          <w:sz w:val="30"/>
          <w:szCs w:val="30"/>
        </w:rPr>
        <w:t>同意</w:t>
      </w:r>
      <w:r w:rsidR="007E51AB" w:rsidRPr="00217DAC">
        <w:rPr>
          <w:rFonts w:ascii="仿宋" w:eastAsia="仿宋" w:hAnsi="仿宋" w:hint="eastAsia"/>
          <w:sz w:val="30"/>
          <w:szCs w:val="30"/>
        </w:rPr>
        <w:t>。</w:t>
      </w:r>
      <w:r w:rsidR="001C645C" w:rsidRPr="00217DAC">
        <w:rPr>
          <w:rFonts w:ascii="仿宋" w:eastAsia="仿宋" w:hAnsi="仿宋"/>
          <w:sz w:val="30"/>
          <w:szCs w:val="30"/>
        </w:rPr>
        <w:t>通过国家驻外有关机构了解实习环境、实习单位和实习内容等情况，必要时可派人实地考察。要选派指导教师全程参与，做好实习期间的管理和相关服务工作。</w:t>
      </w:r>
    </w:p>
    <w:p w14:paraId="13B73CBD" w14:textId="05549165" w:rsidR="00B70693" w:rsidRPr="00217DAC" w:rsidRDefault="001C645C" w:rsidP="00E83179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lastRenderedPageBreak/>
        <w:t>第</w:t>
      </w:r>
      <w:r w:rsidR="000B2D6F" w:rsidRPr="00217DAC">
        <w:rPr>
          <w:rFonts w:ascii="仿宋" w:eastAsia="仿宋" w:hAnsi="仿宋" w:hint="eastAsia"/>
          <w:b/>
          <w:sz w:val="30"/>
          <w:szCs w:val="30"/>
        </w:rPr>
        <w:t>四</w:t>
      </w:r>
      <w:r w:rsidRPr="00217DAC">
        <w:rPr>
          <w:rFonts w:ascii="仿宋" w:eastAsia="仿宋" w:hAnsi="仿宋" w:hint="eastAsia"/>
          <w:b/>
          <w:sz w:val="30"/>
          <w:szCs w:val="30"/>
        </w:rPr>
        <w:t>章</w:t>
      </w:r>
      <w:r w:rsidRPr="00217DAC">
        <w:rPr>
          <w:rFonts w:ascii="仿宋" w:eastAsia="仿宋" w:hAnsi="仿宋"/>
          <w:b/>
          <w:sz w:val="30"/>
          <w:szCs w:val="30"/>
        </w:rPr>
        <w:t xml:space="preserve"> 实习程序</w:t>
      </w:r>
    </w:p>
    <w:p w14:paraId="77A1E7B6" w14:textId="5A09C421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1853A9" w:rsidRPr="00217DAC">
        <w:rPr>
          <w:rFonts w:ascii="仿宋" w:eastAsia="仿宋" w:hAnsi="仿宋" w:hint="eastAsia"/>
          <w:b/>
          <w:sz w:val="30"/>
          <w:szCs w:val="30"/>
        </w:rPr>
        <w:t>十五</w:t>
      </w:r>
      <w:r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="001853A9" w:rsidRPr="00217DAC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Pr="00217DAC">
        <w:rPr>
          <w:rFonts w:ascii="仿宋" w:eastAsia="仿宋" w:hAnsi="仿宋" w:hint="eastAsia"/>
          <w:sz w:val="30"/>
          <w:szCs w:val="30"/>
        </w:rPr>
        <w:t>岗位实习</w:t>
      </w:r>
      <w:r w:rsidRPr="00217DAC">
        <w:rPr>
          <w:rFonts w:ascii="仿宋" w:eastAsia="仿宋" w:hAnsi="仿宋"/>
          <w:sz w:val="30"/>
          <w:szCs w:val="30"/>
        </w:rPr>
        <w:t>流程</w:t>
      </w:r>
    </w:p>
    <w:p w14:paraId="19433525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一）准备阶段</w:t>
      </w:r>
    </w:p>
    <w:p w14:paraId="425A8204" w14:textId="6506C353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1．</w:t>
      </w:r>
      <w:r w:rsidR="00774A60" w:rsidRPr="00217DAC">
        <w:rPr>
          <w:rFonts w:ascii="仿宋" w:eastAsia="仿宋" w:hAnsi="仿宋" w:hint="eastAsia"/>
          <w:sz w:val="30"/>
          <w:szCs w:val="30"/>
        </w:rPr>
        <w:t>专业带头人</w:t>
      </w:r>
      <w:r w:rsidRPr="00217DAC">
        <w:rPr>
          <w:rFonts w:ascii="仿宋" w:eastAsia="仿宋" w:hAnsi="仿宋"/>
          <w:sz w:val="30"/>
          <w:szCs w:val="30"/>
        </w:rPr>
        <w:t>根据人才培养方案制订专业《实习标准》（附件1），并编制《实习计划》（附件2），确定</w:t>
      </w:r>
      <w:r w:rsidRPr="00217DAC">
        <w:rPr>
          <w:rFonts w:ascii="仿宋" w:eastAsia="仿宋" w:hAnsi="仿宋" w:hint="eastAsia"/>
          <w:sz w:val="30"/>
          <w:szCs w:val="30"/>
        </w:rPr>
        <w:t>校内</w:t>
      </w:r>
      <w:r w:rsidRPr="00217DAC">
        <w:rPr>
          <w:rFonts w:ascii="仿宋" w:eastAsia="仿宋" w:hAnsi="仿宋"/>
          <w:sz w:val="30"/>
          <w:szCs w:val="30"/>
        </w:rPr>
        <w:t>指导教师</w:t>
      </w:r>
      <w:r w:rsidR="00AC5506" w:rsidRPr="00217DAC">
        <w:rPr>
          <w:rFonts w:ascii="仿宋" w:eastAsia="仿宋" w:hAnsi="仿宋" w:hint="eastAsia"/>
          <w:sz w:val="30"/>
          <w:szCs w:val="30"/>
        </w:rPr>
        <w:t>；</w:t>
      </w:r>
    </w:p>
    <w:p w14:paraId="253AA86C" w14:textId="49CFD9A2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2．</w:t>
      </w:r>
      <w:r w:rsidR="005E1766" w:rsidRPr="00217DAC">
        <w:rPr>
          <w:rFonts w:ascii="仿宋" w:eastAsia="仿宋" w:hAnsi="仿宋" w:hint="eastAsia"/>
          <w:sz w:val="30"/>
          <w:szCs w:val="30"/>
        </w:rPr>
        <w:t>订单班、现代学徒制等</w:t>
      </w:r>
      <w:r w:rsidRPr="00217DAC">
        <w:rPr>
          <w:rFonts w:ascii="仿宋" w:eastAsia="仿宋" w:hAnsi="仿宋"/>
          <w:sz w:val="30"/>
          <w:szCs w:val="30"/>
        </w:rPr>
        <w:t>集中</w:t>
      </w:r>
      <w:r w:rsidRPr="00217DAC">
        <w:rPr>
          <w:rFonts w:ascii="仿宋" w:eastAsia="仿宋" w:hAnsi="仿宋" w:hint="eastAsia"/>
          <w:sz w:val="30"/>
          <w:szCs w:val="30"/>
        </w:rPr>
        <w:t>企业实习</w:t>
      </w:r>
      <w:r w:rsidRPr="00217DAC">
        <w:rPr>
          <w:rFonts w:ascii="仿宋" w:eastAsia="仿宋" w:hAnsi="仿宋"/>
          <w:sz w:val="30"/>
          <w:szCs w:val="30"/>
        </w:rPr>
        <w:t>，由</w:t>
      </w:r>
      <w:r w:rsidR="00025D1B" w:rsidRPr="00217DAC">
        <w:rPr>
          <w:rFonts w:ascii="仿宋" w:eastAsia="仿宋" w:hAnsi="仿宋" w:hint="eastAsia"/>
          <w:sz w:val="30"/>
          <w:szCs w:val="30"/>
        </w:rPr>
        <w:t>对外服务</w:t>
      </w:r>
      <w:r w:rsidR="003745BA" w:rsidRPr="00217DAC">
        <w:rPr>
          <w:rFonts w:ascii="仿宋" w:eastAsia="仿宋" w:hAnsi="仿宋" w:hint="eastAsia"/>
          <w:sz w:val="30"/>
          <w:szCs w:val="30"/>
        </w:rPr>
        <w:t>办公室</w:t>
      </w:r>
      <w:r w:rsidR="00351F9E" w:rsidRPr="00217DAC">
        <w:rPr>
          <w:rFonts w:ascii="仿宋" w:eastAsia="仿宋" w:hAnsi="仿宋" w:hint="eastAsia"/>
          <w:sz w:val="30"/>
          <w:szCs w:val="30"/>
        </w:rPr>
        <w:t>组织</w:t>
      </w:r>
      <w:r w:rsidRPr="00217DAC">
        <w:rPr>
          <w:rFonts w:ascii="仿宋" w:eastAsia="仿宋" w:hAnsi="仿宋"/>
          <w:sz w:val="30"/>
          <w:szCs w:val="30"/>
        </w:rPr>
        <w:t>洽谈实习单位，形成《实习单位考察报告》（附件4），签订《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合作协议》（附件5），填写</w:t>
      </w:r>
      <w:r w:rsidRPr="00217DAC">
        <w:rPr>
          <w:rFonts w:ascii="仿宋" w:eastAsia="仿宋" w:hAnsi="仿宋" w:hint="eastAsia"/>
          <w:sz w:val="30"/>
          <w:szCs w:val="30"/>
        </w:rPr>
        <w:t>《实习企业审批备案表》（附件3）上报</w:t>
      </w:r>
      <w:r w:rsidR="00776192" w:rsidRPr="00217DAC">
        <w:rPr>
          <w:rFonts w:ascii="仿宋" w:eastAsia="仿宋" w:hAnsi="仿宋" w:hint="eastAsia"/>
          <w:sz w:val="30"/>
          <w:szCs w:val="30"/>
        </w:rPr>
        <w:t>教学工作部</w:t>
      </w:r>
      <w:r w:rsidR="00051E3E" w:rsidRPr="00217DAC">
        <w:rPr>
          <w:rFonts w:ascii="仿宋" w:eastAsia="仿宋" w:hAnsi="仿宋" w:hint="eastAsia"/>
          <w:sz w:val="30"/>
          <w:szCs w:val="30"/>
        </w:rPr>
        <w:t>；</w:t>
      </w:r>
      <w:r w:rsidR="00331BB5" w:rsidRPr="00217DAC">
        <w:rPr>
          <w:rFonts w:ascii="仿宋" w:eastAsia="仿宋" w:hAnsi="仿宋" w:hint="eastAsia"/>
          <w:sz w:val="30"/>
          <w:szCs w:val="30"/>
        </w:rPr>
        <w:t>学生</w:t>
      </w:r>
      <w:r w:rsidRPr="00217DAC">
        <w:rPr>
          <w:rFonts w:ascii="仿宋" w:eastAsia="仿宋" w:hAnsi="仿宋"/>
          <w:sz w:val="30"/>
          <w:szCs w:val="30"/>
        </w:rPr>
        <w:t>自主联系</w:t>
      </w:r>
      <w:r w:rsidRPr="00217DAC">
        <w:rPr>
          <w:rFonts w:ascii="仿宋" w:eastAsia="仿宋" w:hAnsi="仿宋" w:hint="eastAsia"/>
          <w:sz w:val="30"/>
          <w:szCs w:val="30"/>
        </w:rPr>
        <w:t>企业实习</w:t>
      </w:r>
      <w:r w:rsidRPr="00217DAC">
        <w:rPr>
          <w:rFonts w:ascii="仿宋" w:eastAsia="仿宋" w:hAnsi="仿宋"/>
          <w:sz w:val="30"/>
          <w:szCs w:val="30"/>
        </w:rPr>
        <w:t>，由学生填写</w:t>
      </w:r>
      <w:r w:rsidR="007A6B17" w:rsidRPr="00217DAC">
        <w:rPr>
          <w:rFonts w:ascii="仿宋" w:eastAsia="仿宋" w:hAnsi="仿宋"/>
          <w:sz w:val="30"/>
          <w:szCs w:val="30"/>
        </w:rPr>
        <w:t>《</w:t>
      </w:r>
      <w:r w:rsidR="007A6B17" w:rsidRPr="00217DAC">
        <w:rPr>
          <w:rFonts w:ascii="仿宋" w:eastAsia="仿宋" w:hAnsi="仿宋" w:hint="eastAsia"/>
          <w:sz w:val="30"/>
          <w:szCs w:val="30"/>
        </w:rPr>
        <w:t>实习</w:t>
      </w:r>
      <w:r w:rsidR="007A6B17" w:rsidRPr="00217DAC">
        <w:rPr>
          <w:rFonts w:ascii="仿宋" w:eastAsia="仿宋" w:hAnsi="仿宋"/>
          <w:sz w:val="30"/>
          <w:szCs w:val="30"/>
        </w:rPr>
        <w:t>三方协议书》</w:t>
      </w:r>
      <w:r w:rsidR="002B0358" w:rsidRPr="00217DAC">
        <w:rPr>
          <w:rFonts w:ascii="仿宋" w:eastAsia="仿宋" w:hAnsi="仿宋"/>
          <w:sz w:val="30"/>
          <w:szCs w:val="30"/>
        </w:rPr>
        <w:t>（附件6）</w:t>
      </w:r>
      <w:r w:rsidR="007A6B17" w:rsidRPr="00217DAC">
        <w:rPr>
          <w:rFonts w:ascii="仿宋" w:eastAsia="仿宋" w:hAnsi="仿宋" w:hint="eastAsia"/>
          <w:sz w:val="30"/>
          <w:szCs w:val="30"/>
        </w:rPr>
        <w:t>中的</w:t>
      </w:r>
      <w:r w:rsidRPr="00217DAC">
        <w:rPr>
          <w:rFonts w:ascii="仿宋" w:eastAsia="仿宋" w:hAnsi="仿宋"/>
          <w:sz w:val="30"/>
          <w:szCs w:val="30"/>
        </w:rPr>
        <w:t>《自主联系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="00331BB5" w:rsidRPr="00217DAC">
        <w:rPr>
          <w:rFonts w:ascii="仿宋" w:eastAsia="仿宋" w:hAnsi="仿宋"/>
          <w:sz w:val="30"/>
          <w:szCs w:val="30"/>
        </w:rPr>
        <w:t>单位申请表》</w:t>
      </w:r>
      <w:r w:rsidR="00AC5506" w:rsidRPr="00217DAC">
        <w:rPr>
          <w:rFonts w:ascii="仿宋" w:eastAsia="仿宋" w:hAnsi="仿宋" w:hint="eastAsia"/>
          <w:sz w:val="30"/>
          <w:szCs w:val="30"/>
        </w:rPr>
        <w:t>；</w:t>
      </w:r>
    </w:p>
    <w:p w14:paraId="565C1053" w14:textId="76225F9C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3．</w:t>
      </w:r>
      <w:r w:rsidR="00025D1B" w:rsidRPr="00217DAC">
        <w:rPr>
          <w:rFonts w:ascii="仿宋" w:eastAsia="仿宋" w:hAnsi="仿宋" w:hint="eastAsia"/>
          <w:sz w:val="30"/>
          <w:szCs w:val="30"/>
        </w:rPr>
        <w:t>对外服务</w:t>
      </w:r>
      <w:r w:rsidR="003745BA" w:rsidRPr="00217DAC">
        <w:rPr>
          <w:rFonts w:ascii="仿宋" w:eastAsia="仿宋" w:hAnsi="仿宋" w:hint="eastAsia"/>
          <w:sz w:val="30"/>
          <w:szCs w:val="30"/>
        </w:rPr>
        <w:t>办公室</w:t>
      </w:r>
      <w:r w:rsidR="005E1766" w:rsidRPr="00217DAC">
        <w:rPr>
          <w:rFonts w:ascii="仿宋" w:eastAsia="仿宋" w:hAnsi="仿宋"/>
          <w:sz w:val="30"/>
          <w:szCs w:val="30"/>
        </w:rPr>
        <w:t>组织召开</w:t>
      </w:r>
      <w:r w:rsidR="005E1766" w:rsidRPr="00217DAC">
        <w:rPr>
          <w:rFonts w:ascii="仿宋" w:eastAsia="仿宋" w:hAnsi="仿宋" w:hint="eastAsia"/>
          <w:sz w:val="30"/>
          <w:szCs w:val="30"/>
        </w:rPr>
        <w:t>实习</w:t>
      </w:r>
      <w:r w:rsidR="005E1766" w:rsidRPr="00217DAC">
        <w:rPr>
          <w:rFonts w:ascii="仿宋" w:eastAsia="仿宋" w:hAnsi="仿宋"/>
          <w:sz w:val="30"/>
          <w:szCs w:val="30"/>
        </w:rPr>
        <w:t>培训会，分发实习资料，</w:t>
      </w:r>
      <w:r w:rsidR="005E1766" w:rsidRPr="00217DAC">
        <w:rPr>
          <w:rFonts w:ascii="仿宋" w:eastAsia="仿宋" w:hAnsi="仿宋" w:hint="eastAsia"/>
          <w:sz w:val="30"/>
          <w:szCs w:val="30"/>
        </w:rPr>
        <w:t>组织</w:t>
      </w:r>
      <w:r w:rsidR="008B3539" w:rsidRPr="00217DAC">
        <w:rPr>
          <w:rFonts w:ascii="仿宋" w:eastAsia="仿宋" w:hAnsi="仿宋"/>
          <w:sz w:val="30"/>
          <w:szCs w:val="30"/>
        </w:rPr>
        <w:t>学生、</w:t>
      </w:r>
      <w:r w:rsidR="008B3539" w:rsidRPr="00217DAC">
        <w:rPr>
          <w:rFonts w:ascii="仿宋" w:eastAsia="仿宋" w:hAnsi="仿宋" w:hint="eastAsia"/>
          <w:sz w:val="30"/>
          <w:szCs w:val="30"/>
        </w:rPr>
        <w:t>智造</w:t>
      </w:r>
      <w:r w:rsidRPr="00217DAC">
        <w:rPr>
          <w:rFonts w:ascii="仿宋" w:eastAsia="仿宋" w:hAnsi="仿宋"/>
          <w:sz w:val="30"/>
          <w:szCs w:val="30"/>
        </w:rPr>
        <w:t>学院和实习单位签订《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三方协议书》（附件</w:t>
      </w:r>
      <w:r w:rsidR="0075578C" w:rsidRPr="00217DAC">
        <w:rPr>
          <w:rFonts w:ascii="仿宋" w:eastAsia="仿宋" w:hAnsi="仿宋"/>
          <w:sz w:val="30"/>
          <w:szCs w:val="30"/>
        </w:rPr>
        <w:t>6</w:t>
      </w:r>
      <w:r w:rsidRPr="00217DAC">
        <w:rPr>
          <w:rFonts w:ascii="仿宋" w:eastAsia="仿宋" w:hAnsi="仿宋"/>
          <w:sz w:val="30"/>
          <w:szCs w:val="30"/>
        </w:rPr>
        <w:t>）</w:t>
      </w:r>
      <w:r w:rsidR="00AC5506" w:rsidRPr="00217DAC">
        <w:rPr>
          <w:rFonts w:ascii="仿宋" w:eastAsia="仿宋" w:hAnsi="仿宋" w:hint="eastAsia"/>
          <w:sz w:val="30"/>
          <w:szCs w:val="30"/>
        </w:rPr>
        <w:t>，</w:t>
      </w:r>
      <w:r w:rsidR="005E1766" w:rsidRPr="00217DAC">
        <w:rPr>
          <w:rFonts w:ascii="仿宋" w:eastAsia="仿宋" w:hAnsi="仿宋"/>
          <w:sz w:val="30"/>
          <w:szCs w:val="30"/>
        </w:rPr>
        <w:t>《</w:t>
      </w:r>
      <w:r w:rsidR="005E1766" w:rsidRPr="00217DAC">
        <w:rPr>
          <w:rFonts w:ascii="仿宋" w:eastAsia="仿宋" w:hAnsi="仿宋" w:hint="eastAsia"/>
          <w:sz w:val="30"/>
          <w:szCs w:val="30"/>
        </w:rPr>
        <w:t>实习</w:t>
      </w:r>
      <w:r w:rsidR="005E1766" w:rsidRPr="00217DAC">
        <w:rPr>
          <w:rFonts w:ascii="仿宋" w:eastAsia="仿宋" w:hAnsi="仿宋"/>
          <w:sz w:val="30"/>
          <w:szCs w:val="30"/>
        </w:rPr>
        <w:t>三方协议书》</w:t>
      </w:r>
      <w:r w:rsidR="00B76348" w:rsidRPr="00217DAC">
        <w:rPr>
          <w:rFonts w:ascii="仿宋" w:eastAsia="仿宋" w:hAnsi="仿宋" w:hint="eastAsia"/>
          <w:sz w:val="30"/>
          <w:szCs w:val="30"/>
        </w:rPr>
        <w:t>中</w:t>
      </w:r>
      <w:r w:rsidR="00E53EA9" w:rsidRPr="00217DAC">
        <w:rPr>
          <w:rFonts w:ascii="仿宋" w:eastAsia="仿宋" w:hAnsi="仿宋" w:hint="eastAsia"/>
          <w:sz w:val="30"/>
          <w:szCs w:val="30"/>
        </w:rPr>
        <w:t>包含《</w:t>
      </w:r>
      <w:r w:rsidR="005E1766" w:rsidRPr="00217DAC">
        <w:rPr>
          <w:rFonts w:ascii="仿宋" w:eastAsia="仿宋" w:hAnsi="仿宋" w:hint="eastAsia"/>
          <w:sz w:val="30"/>
          <w:szCs w:val="30"/>
        </w:rPr>
        <w:t>实习告家长书》、</w:t>
      </w:r>
      <w:r w:rsidR="005E1766" w:rsidRPr="00217DAC">
        <w:rPr>
          <w:rFonts w:ascii="仿宋" w:eastAsia="仿宋" w:hAnsi="仿宋"/>
          <w:sz w:val="30"/>
          <w:szCs w:val="30"/>
        </w:rPr>
        <w:t>《</w:t>
      </w:r>
      <w:r w:rsidR="005E1766" w:rsidRPr="00217DAC">
        <w:rPr>
          <w:rFonts w:ascii="仿宋" w:eastAsia="仿宋" w:hAnsi="仿宋" w:hint="eastAsia"/>
          <w:sz w:val="30"/>
          <w:szCs w:val="30"/>
        </w:rPr>
        <w:t>实习</w:t>
      </w:r>
      <w:r w:rsidR="005E1766" w:rsidRPr="00217DAC">
        <w:rPr>
          <w:rFonts w:ascii="仿宋" w:eastAsia="仿宋" w:hAnsi="仿宋"/>
          <w:sz w:val="30"/>
          <w:szCs w:val="30"/>
        </w:rPr>
        <w:t>安全教育责任书》</w:t>
      </w:r>
      <w:r w:rsidR="005E1766" w:rsidRPr="00217DAC">
        <w:rPr>
          <w:rFonts w:ascii="仿宋" w:eastAsia="仿宋" w:hAnsi="仿宋" w:hint="eastAsia"/>
          <w:sz w:val="30"/>
          <w:szCs w:val="30"/>
        </w:rPr>
        <w:t>、</w:t>
      </w:r>
      <w:r w:rsidR="005E1766" w:rsidRPr="00217DAC">
        <w:rPr>
          <w:rFonts w:ascii="仿宋" w:eastAsia="仿宋" w:hAnsi="仿宋"/>
          <w:sz w:val="30"/>
          <w:szCs w:val="30"/>
        </w:rPr>
        <w:t>《自主联系</w:t>
      </w:r>
      <w:r w:rsidR="005E1766" w:rsidRPr="00217DAC">
        <w:rPr>
          <w:rFonts w:ascii="仿宋" w:eastAsia="仿宋" w:hAnsi="仿宋" w:hint="eastAsia"/>
          <w:sz w:val="30"/>
          <w:szCs w:val="30"/>
        </w:rPr>
        <w:t>实习</w:t>
      </w:r>
      <w:r w:rsidR="005E1766" w:rsidRPr="00217DAC">
        <w:rPr>
          <w:rFonts w:ascii="仿宋" w:eastAsia="仿宋" w:hAnsi="仿宋"/>
          <w:sz w:val="30"/>
          <w:szCs w:val="30"/>
        </w:rPr>
        <w:t>单位申请表》</w:t>
      </w:r>
      <w:r w:rsidR="00AC5506" w:rsidRPr="00217DAC">
        <w:rPr>
          <w:rFonts w:ascii="仿宋" w:eastAsia="仿宋" w:hAnsi="仿宋" w:hint="eastAsia"/>
          <w:sz w:val="30"/>
          <w:szCs w:val="30"/>
        </w:rPr>
        <w:t>，</w:t>
      </w:r>
      <w:r w:rsidR="006E7EF7" w:rsidRPr="00217DAC">
        <w:rPr>
          <w:rFonts w:ascii="仿宋" w:eastAsia="仿宋" w:hAnsi="仿宋" w:hint="eastAsia"/>
          <w:sz w:val="30"/>
          <w:szCs w:val="30"/>
        </w:rPr>
        <w:t>学生</w:t>
      </w:r>
      <w:r w:rsidR="00BB67ED" w:rsidRPr="00217DAC">
        <w:rPr>
          <w:rFonts w:ascii="仿宋" w:eastAsia="仿宋" w:hAnsi="仿宋" w:hint="eastAsia"/>
          <w:sz w:val="30"/>
          <w:szCs w:val="30"/>
        </w:rPr>
        <w:t>务必</w:t>
      </w:r>
      <w:r w:rsidR="006E7EF7" w:rsidRPr="00217DAC">
        <w:rPr>
          <w:rFonts w:ascii="仿宋" w:eastAsia="仿宋" w:hAnsi="仿宋" w:hint="eastAsia"/>
          <w:sz w:val="30"/>
          <w:szCs w:val="30"/>
        </w:rPr>
        <w:t>填写完整、</w:t>
      </w:r>
      <w:r w:rsidR="005E1766" w:rsidRPr="00217DAC">
        <w:rPr>
          <w:rFonts w:ascii="仿宋" w:eastAsia="仿宋" w:hAnsi="仿宋" w:hint="eastAsia"/>
          <w:sz w:val="30"/>
          <w:szCs w:val="30"/>
        </w:rPr>
        <w:t>签字</w:t>
      </w:r>
      <w:r w:rsidR="00D057E0" w:rsidRPr="00217DAC">
        <w:rPr>
          <w:rFonts w:ascii="仿宋" w:eastAsia="仿宋" w:hAnsi="仿宋" w:hint="eastAsia"/>
          <w:sz w:val="30"/>
          <w:szCs w:val="30"/>
        </w:rPr>
        <w:t>，并</w:t>
      </w:r>
      <w:r w:rsidR="005E1766" w:rsidRPr="00217DAC">
        <w:rPr>
          <w:rFonts w:ascii="仿宋" w:eastAsia="仿宋" w:hAnsi="仿宋" w:hint="eastAsia"/>
          <w:sz w:val="30"/>
          <w:szCs w:val="30"/>
        </w:rPr>
        <w:t>及时上交班主任</w:t>
      </w:r>
      <w:r w:rsidR="00645471" w:rsidRPr="00217DAC">
        <w:rPr>
          <w:rFonts w:ascii="仿宋" w:eastAsia="仿宋" w:hAnsi="仿宋" w:hint="eastAsia"/>
          <w:sz w:val="30"/>
          <w:szCs w:val="30"/>
        </w:rPr>
        <w:t>申请</w:t>
      </w:r>
      <w:r w:rsidR="00EA56AB" w:rsidRPr="00217DAC">
        <w:rPr>
          <w:rFonts w:ascii="仿宋" w:eastAsia="仿宋" w:hAnsi="仿宋" w:hint="eastAsia"/>
          <w:sz w:val="30"/>
          <w:szCs w:val="30"/>
        </w:rPr>
        <w:t>盖章</w:t>
      </w:r>
      <w:r w:rsidR="00AC5506" w:rsidRPr="00217DAC">
        <w:rPr>
          <w:rFonts w:ascii="仿宋" w:eastAsia="仿宋" w:hAnsi="仿宋" w:hint="eastAsia"/>
          <w:sz w:val="30"/>
          <w:szCs w:val="30"/>
        </w:rPr>
        <w:t>；</w:t>
      </w:r>
    </w:p>
    <w:p w14:paraId="6A25D8E2" w14:textId="4D0A3E42" w:rsidR="00B70693" w:rsidRPr="00217DAC" w:rsidRDefault="005E1766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4</w:t>
      </w:r>
      <w:r w:rsidR="001C645C" w:rsidRPr="00217DAC">
        <w:rPr>
          <w:rFonts w:ascii="仿宋" w:eastAsia="仿宋" w:hAnsi="仿宋" w:hint="eastAsia"/>
          <w:sz w:val="30"/>
          <w:szCs w:val="30"/>
        </w:rPr>
        <w:t>.</w:t>
      </w:r>
      <w:r w:rsidR="001C645C" w:rsidRPr="00217DAC">
        <w:rPr>
          <w:rFonts w:ascii="仿宋" w:eastAsia="仿宋" w:hAnsi="仿宋"/>
          <w:sz w:val="30"/>
          <w:szCs w:val="30"/>
        </w:rPr>
        <w:t>学校指导教师组织</w:t>
      </w:r>
      <w:r w:rsidR="001C645C" w:rsidRPr="00217DAC">
        <w:rPr>
          <w:rFonts w:ascii="仿宋" w:eastAsia="仿宋" w:hAnsi="仿宋" w:hint="eastAsia"/>
          <w:sz w:val="30"/>
          <w:szCs w:val="30"/>
        </w:rPr>
        <w:t>实习学生登录实习管理系统</w:t>
      </w:r>
      <w:r w:rsidR="001C645C" w:rsidRPr="00217DAC">
        <w:rPr>
          <w:rFonts w:ascii="仿宋" w:eastAsia="仿宋" w:hAnsi="仿宋"/>
          <w:sz w:val="30"/>
          <w:szCs w:val="30"/>
        </w:rPr>
        <w:t>，</w:t>
      </w:r>
      <w:r w:rsidR="001C645C" w:rsidRPr="00217DAC">
        <w:rPr>
          <w:rFonts w:ascii="仿宋" w:eastAsia="仿宋" w:hAnsi="仿宋" w:hint="eastAsia"/>
          <w:sz w:val="30"/>
          <w:szCs w:val="30"/>
        </w:rPr>
        <w:t>填报实习个人</w:t>
      </w:r>
      <w:r w:rsidR="001C645C" w:rsidRPr="00217DAC">
        <w:rPr>
          <w:rFonts w:ascii="仿宋" w:eastAsia="仿宋" w:hAnsi="仿宋"/>
          <w:sz w:val="30"/>
          <w:szCs w:val="30"/>
        </w:rPr>
        <w:t>信息。</w:t>
      </w:r>
    </w:p>
    <w:p w14:paraId="48FE46F1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二）实施阶段</w:t>
      </w:r>
    </w:p>
    <w:p w14:paraId="5DF47A85" w14:textId="3BB88F0E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1．学生</w:t>
      </w:r>
      <w:r w:rsidR="009F1600" w:rsidRPr="00217DAC">
        <w:rPr>
          <w:rFonts w:ascii="仿宋" w:eastAsia="仿宋" w:hAnsi="仿宋" w:hint="eastAsia"/>
          <w:sz w:val="30"/>
          <w:szCs w:val="30"/>
        </w:rPr>
        <w:t>更新、维护</w:t>
      </w:r>
      <w:r w:rsidRPr="00217DAC">
        <w:rPr>
          <w:rFonts w:ascii="仿宋" w:eastAsia="仿宋" w:hAnsi="仿宋" w:hint="eastAsia"/>
          <w:sz w:val="30"/>
          <w:szCs w:val="30"/>
        </w:rPr>
        <w:t>实习管理系统</w:t>
      </w:r>
      <w:r w:rsidRPr="00217DAC">
        <w:rPr>
          <w:rFonts w:ascii="仿宋" w:eastAsia="仿宋" w:hAnsi="仿宋"/>
          <w:sz w:val="30"/>
          <w:szCs w:val="30"/>
        </w:rPr>
        <w:t>平台个人信息</w:t>
      </w:r>
      <w:r w:rsidR="00CB6016" w:rsidRPr="00217DAC">
        <w:rPr>
          <w:rFonts w:ascii="仿宋" w:eastAsia="仿宋" w:hAnsi="仿宋" w:hint="eastAsia"/>
          <w:sz w:val="30"/>
          <w:szCs w:val="30"/>
        </w:rPr>
        <w:t>，</w:t>
      </w:r>
      <w:r w:rsidRPr="00217DAC">
        <w:rPr>
          <w:rFonts w:ascii="仿宋" w:eastAsia="仿宋" w:hAnsi="仿宋" w:hint="eastAsia"/>
          <w:sz w:val="30"/>
          <w:szCs w:val="30"/>
        </w:rPr>
        <w:t>及时签到、完成日记、周记、实习总结等材料撰写</w:t>
      </w:r>
      <w:r w:rsidR="00CB6016" w:rsidRPr="00217DAC">
        <w:rPr>
          <w:rFonts w:ascii="仿宋" w:eastAsia="仿宋" w:hAnsi="仿宋" w:hint="eastAsia"/>
          <w:sz w:val="30"/>
          <w:szCs w:val="30"/>
        </w:rPr>
        <w:t>；</w:t>
      </w:r>
    </w:p>
    <w:p w14:paraId="070D1A89" w14:textId="5F39C1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2．学校</w:t>
      </w:r>
      <w:r w:rsidR="00545D23"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指导老师对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进行</w:t>
      </w:r>
      <w:r w:rsidRPr="00217DAC">
        <w:rPr>
          <w:rFonts w:ascii="仿宋" w:eastAsia="仿宋" w:hAnsi="仿宋" w:hint="eastAsia"/>
          <w:sz w:val="30"/>
          <w:szCs w:val="30"/>
        </w:rPr>
        <w:t>日常指导和</w:t>
      </w:r>
      <w:r w:rsidRPr="00217DAC">
        <w:rPr>
          <w:rFonts w:ascii="仿宋" w:eastAsia="仿宋" w:hAnsi="仿宋"/>
          <w:sz w:val="30"/>
          <w:szCs w:val="30"/>
        </w:rPr>
        <w:t>检查，跟踪</w:t>
      </w:r>
      <w:r w:rsidR="009F1600" w:rsidRPr="00217DAC">
        <w:rPr>
          <w:rFonts w:ascii="仿宋" w:eastAsia="仿宋" w:hAnsi="仿宋" w:hint="eastAsia"/>
          <w:sz w:val="30"/>
          <w:szCs w:val="30"/>
        </w:rPr>
        <w:t>学生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情况</w:t>
      </w:r>
      <w:r w:rsidRPr="00217DAC">
        <w:rPr>
          <w:rFonts w:ascii="仿宋" w:eastAsia="仿宋" w:hAnsi="仿宋" w:hint="eastAsia"/>
          <w:sz w:val="30"/>
          <w:szCs w:val="30"/>
        </w:rPr>
        <w:t>，并及时做好检查记录《常州工程职业技术学院实习指导老师联系学生记录表》</w:t>
      </w:r>
      <w:r w:rsidRPr="00217DAC">
        <w:rPr>
          <w:rFonts w:ascii="仿宋" w:eastAsia="仿宋" w:hAnsi="仿宋"/>
          <w:sz w:val="30"/>
          <w:szCs w:val="30"/>
        </w:rPr>
        <w:t>（附件</w:t>
      </w:r>
      <w:r w:rsidR="00826FAB" w:rsidRPr="00217DAC">
        <w:rPr>
          <w:rFonts w:ascii="仿宋" w:eastAsia="仿宋" w:hAnsi="仿宋"/>
          <w:sz w:val="30"/>
          <w:szCs w:val="30"/>
        </w:rPr>
        <w:t>7</w:t>
      </w:r>
      <w:r w:rsidRPr="00217DAC">
        <w:rPr>
          <w:rFonts w:ascii="仿宋" w:eastAsia="仿宋" w:hAnsi="仿宋"/>
          <w:sz w:val="30"/>
          <w:szCs w:val="30"/>
        </w:rPr>
        <w:t>）</w:t>
      </w:r>
      <w:r w:rsidRPr="00217DAC">
        <w:rPr>
          <w:rFonts w:ascii="仿宋" w:eastAsia="仿宋" w:hAnsi="仿宋" w:hint="eastAsia"/>
          <w:sz w:val="30"/>
          <w:szCs w:val="30"/>
        </w:rPr>
        <w:t>。</w:t>
      </w:r>
    </w:p>
    <w:p w14:paraId="1CBFA18F" w14:textId="5896D7B7" w:rsidR="00B70693" w:rsidRPr="00217DAC" w:rsidRDefault="001C645C" w:rsidP="006D49B4">
      <w:pPr>
        <w:spacing w:line="560" w:lineRule="exact"/>
        <w:ind w:firstLineChars="100" w:firstLine="3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三）</w:t>
      </w:r>
      <w:r w:rsidRPr="00217DAC">
        <w:rPr>
          <w:rFonts w:ascii="仿宋" w:eastAsia="仿宋" w:hAnsi="仿宋"/>
          <w:sz w:val="30"/>
          <w:szCs w:val="30"/>
        </w:rPr>
        <w:t>总结阶段</w:t>
      </w:r>
    </w:p>
    <w:p w14:paraId="7EA5AFBB" w14:textId="73F720EA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lastRenderedPageBreak/>
        <w:t>1.</w:t>
      </w:r>
      <w:r w:rsidRPr="00217DAC">
        <w:rPr>
          <w:rFonts w:ascii="仿宋" w:eastAsia="仿宋" w:hAnsi="仿宋"/>
          <w:sz w:val="30"/>
          <w:szCs w:val="30"/>
        </w:rPr>
        <w:t>组织有关企业代表、实习指导教师等及时进行实习工作总结评价</w:t>
      </w:r>
      <w:r w:rsidR="00DA1BCE" w:rsidRPr="00217DAC">
        <w:rPr>
          <w:rFonts w:ascii="仿宋" w:eastAsia="仿宋" w:hAnsi="仿宋" w:hint="eastAsia"/>
          <w:sz w:val="30"/>
          <w:szCs w:val="30"/>
        </w:rPr>
        <w:t>，</w:t>
      </w:r>
      <w:r w:rsidRPr="00217DAC">
        <w:rPr>
          <w:rFonts w:ascii="仿宋" w:eastAsia="仿宋" w:hAnsi="仿宋"/>
          <w:sz w:val="30"/>
          <w:szCs w:val="30"/>
        </w:rPr>
        <w:t>实习总结内容包括学生实习基本情况、实习计划执行情况、实习效果、实习指导方法、存在问题、改进措施等</w:t>
      </w:r>
      <w:r w:rsidR="00DA1BCE" w:rsidRPr="00217DAC">
        <w:rPr>
          <w:rFonts w:ascii="仿宋" w:eastAsia="仿宋" w:hAnsi="仿宋" w:hint="eastAsia"/>
          <w:sz w:val="30"/>
          <w:szCs w:val="30"/>
        </w:rPr>
        <w:t>；</w:t>
      </w:r>
    </w:p>
    <w:p w14:paraId="35538F65" w14:textId="4C52048E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2</w:t>
      </w:r>
      <w:r w:rsidRPr="00217DAC">
        <w:rPr>
          <w:rFonts w:ascii="仿宋" w:eastAsia="仿宋" w:hAnsi="仿宋" w:hint="eastAsia"/>
          <w:sz w:val="30"/>
          <w:szCs w:val="30"/>
        </w:rPr>
        <w:t>.校内指导教师负责</w:t>
      </w:r>
      <w:r w:rsidR="00C5165D" w:rsidRPr="00217DAC">
        <w:rPr>
          <w:rFonts w:ascii="仿宋" w:eastAsia="仿宋" w:hAnsi="仿宋" w:hint="eastAsia"/>
          <w:sz w:val="30"/>
          <w:szCs w:val="30"/>
        </w:rPr>
        <w:t>最终</w:t>
      </w:r>
      <w:r w:rsidRPr="00217DAC">
        <w:rPr>
          <w:rFonts w:ascii="仿宋" w:eastAsia="仿宋" w:hAnsi="仿宋" w:hint="eastAsia"/>
          <w:sz w:val="30"/>
          <w:szCs w:val="30"/>
        </w:rPr>
        <w:t>实习材料的收齐、成绩评定和归档</w:t>
      </w:r>
      <w:r w:rsidR="00DA1BCE" w:rsidRPr="00217DAC">
        <w:rPr>
          <w:rFonts w:ascii="仿宋" w:eastAsia="仿宋" w:hAnsi="仿宋" w:hint="eastAsia"/>
          <w:sz w:val="30"/>
          <w:szCs w:val="30"/>
        </w:rPr>
        <w:t>；</w:t>
      </w:r>
    </w:p>
    <w:p w14:paraId="5CE4BA70" w14:textId="786953A8" w:rsidR="00B70693" w:rsidRPr="00217DAC" w:rsidRDefault="0059586B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/>
          <w:sz w:val="30"/>
          <w:szCs w:val="30"/>
        </w:rPr>
        <w:t>3</w:t>
      </w:r>
      <w:r w:rsidR="001C645C" w:rsidRPr="00217DAC">
        <w:rPr>
          <w:rFonts w:ascii="仿宋" w:eastAsia="仿宋" w:hAnsi="仿宋" w:hint="eastAsia"/>
          <w:sz w:val="30"/>
          <w:szCs w:val="30"/>
        </w:rPr>
        <w:t>.需要存档的材料包括：</w:t>
      </w:r>
    </w:p>
    <w:p w14:paraId="4DD140D0" w14:textId="0FA54E08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1）常州工程职业技术学院实习标准；</w:t>
      </w:r>
    </w:p>
    <w:p w14:paraId="6FB05B81" w14:textId="53AF472C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2）常州工程职业技术学院实习计划；</w:t>
      </w:r>
    </w:p>
    <w:p w14:paraId="5BB34BF0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3）常州工程职业技术学院实习企业审批备案表；</w:t>
      </w:r>
    </w:p>
    <w:p w14:paraId="08751B92" w14:textId="77777777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Pr="00217DAC">
        <w:rPr>
          <w:rFonts w:ascii="仿宋" w:eastAsia="仿宋" w:hAnsi="仿宋"/>
          <w:sz w:val="30"/>
          <w:szCs w:val="30"/>
        </w:rPr>
        <w:t>4</w:t>
      </w:r>
      <w:r w:rsidRPr="00217DAC">
        <w:rPr>
          <w:rFonts w:ascii="仿宋" w:eastAsia="仿宋" w:hAnsi="仿宋" w:hint="eastAsia"/>
          <w:sz w:val="30"/>
          <w:szCs w:val="30"/>
        </w:rPr>
        <w:t>）常州工程职业技术学院实习单位考察报告；</w:t>
      </w:r>
    </w:p>
    <w:p w14:paraId="0FAF5A4D" w14:textId="064A3AA8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Pr="00217DAC">
        <w:rPr>
          <w:rFonts w:ascii="仿宋" w:eastAsia="仿宋" w:hAnsi="仿宋"/>
          <w:sz w:val="30"/>
          <w:szCs w:val="30"/>
        </w:rPr>
        <w:t>5</w:t>
      </w:r>
      <w:r w:rsidRPr="00217DAC">
        <w:rPr>
          <w:rFonts w:ascii="仿宋" w:eastAsia="仿宋" w:hAnsi="仿宋" w:hint="eastAsia"/>
          <w:sz w:val="30"/>
          <w:szCs w:val="30"/>
        </w:rPr>
        <w:t>）常州工程职业技术学院实习合作协议；</w:t>
      </w:r>
    </w:p>
    <w:p w14:paraId="7AA942F6" w14:textId="4115F6D8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="00FA489E" w:rsidRPr="00217DAC">
        <w:rPr>
          <w:rFonts w:ascii="仿宋" w:eastAsia="仿宋" w:hAnsi="仿宋"/>
          <w:sz w:val="30"/>
          <w:szCs w:val="30"/>
        </w:rPr>
        <w:t>6</w:t>
      </w:r>
      <w:r w:rsidRPr="00217DAC">
        <w:rPr>
          <w:rFonts w:ascii="仿宋" w:eastAsia="仿宋" w:hAnsi="仿宋" w:hint="eastAsia"/>
          <w:sz w:val="30"/>
          <w:szCs w:val="30"/>
        </w:rPr>
        <w:t>）常州工程职业技术学院学生实习三方协议书；</w:t>
      </w:r>
    </w:p>
    <w:p w14:paraId="0E68C097" w14:textId="0C224155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="00FA489E" w:rsidRPr="00217DAC">
        <w:rPr>
          <w:rFonts w:ascii="仿宋" w:eastAsia="仿宋" w:hAnsi="仿宋"/>
          <w:sz w:val="30"/>
          <w:szCs w:val="30"/>
        </w:rPr>
        <w:t>7</w:t>
      </w:r>
      <w:r w:rsidRPr="00217DAC">
        <w:rPr>
          <w:rFonts w:ascii="仿宋" w:eastAsia="仿宋" w:hAnsi="仿宋" w:hint="eastAsia"/>
          <w:sz w:val="30"/>
          <w:szCs w:val="30"/>
        </w:rPr>
        <w:t>）常州工程职业技术学院实习指导老师联系学生记录表（由实习系统导出）；</w:t>
      </w:r>
    </w:p>
    <w:p w14:paraId="63B11707" w14:textId="08B2320C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="00FA489E" w:rsidRPr="00217DAC">
        <w:rPr>
          <w:rFonts w:ascii="仿宋" w:eastAsia="仿宋" w:hAnsi="仿宋"/>
          <w:sz w:val="30"/>
          <w:szCs w:val="30"/>
        </w:rPr>
        <w:t>8</w:t>
      </w:r>
      <w:r w:rsidRPr="00217DAC">
        <w:rPr>
          <w:rFonts w:ascii="仿宋" w:eastAsia="仿宋" w:hAnsi="仿宋" w:hint="eastAsia"/>
          <w:sz w:val="30"/>
          <w:szCs w:val="30"/>
        </w:rPr>
        <w:t>）实习记录汇总表（由实习系统导出）；</w:t>
      </w:r>
    </w:p>
    <w:p w14:paraId="2E3228AD" w14:textId="4FA726EF" w:rsidR="00B70693" w:rsidRPr="00217DAC" w:rsidRDefault="001C645C" w:rsidP="00C0188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（</w:t>
      </w:r>
      <w:r w:rsidR="00FA489E" w:rsidRPr="00217DAC">
        <w:rPr>
          <w:rFonts w:ascii="仿宋" w:eastAsia="仿宋" w:hAnsi="仿宋"/>
          <w:sz w:val="30"/>
          <w:szCs w:val="30"/>
        </w:rPr>
        <w:t>9</w:t>
      </w:r>
      <w:r w:rsidR="00C01880" w:rsidRPr="00217DAC">
        <w:rPr>
          <w:rFonts w:ascii="仿宋" w:eastAsia="仿宋" w:hAnsi="仿宋" w:hint="eastAsia"/>
          <w:sz w:val="30"/>
          <w:szCs w:val="30"/>
        </w:rPr>
        <w:t>）实习成绩评定材料</w:t>
      </w:r>
      <w:r w:rsidRPr="00217DAC">
        <w:rPr>
          <w:rFonts w:ascii="仿宋" w:eastAsia="仿宋" w:hAnsi="仿宋" w:hint="eastAsia"/>
          <w:sz w:val="30"/>
          <w:szCs w:val="30"/>
        </w:rPr>
        <w:t>。</w:t>
      </w:r>
    </w:p>
    <w:p w14:paraId="5ED26460" w14:textId="6B3BA3AB" w:rsidR="00B70693" w:rsidRPr="00217DAC" w:rsidRDefault="001C645C" w:rsidP="00554CD4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AA163C" w:rsidRPr="00217DAC">
        <w:rPr>
          <w:rFonts w:ascii="仿宋" w:eastAsia="仿宋" w:hAnsi="仿宋" w:hint="eastAsia"/>
          <w:b/>
          <w:sz w:val="30"/>
          <w:szCs w:val="30"/>
        </w:rPr>
        <w:t>五</w:t>
      </w:r>
      <w:r w:rsidRPr="00217DAC">
        <w:rPr>
          <w:rFonts w:ascii="仿宋" w:eastAsia="仿宋" w:hAnsi="仿宋" w:hint="eastAsia"/>
          <w:b/>
          <w:sz w:val="30"/>
          <w:szCs w:val="30"/>
        </w:rPr>
        <w:t>章  实习考核与评价</w:t>
      </w:r>
    </w:p>
    <w:p w14:paraId="48619C54" w14:textId="51D913A2" w:rsidR="00B70693" w:rsidRPr="00217DAC" w:rsidRDefault="001C645C" w:rsidP="006D49B4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CE466E" w:rsidRPr="00217DAC">
        <w:rPr>
          <w:rFonts w:ascii="仿宋" w:eastAsia="仿宋" w:hAnsi="仿宋" w:hint="eastAsia"/>
          <w:b/>
          <w:sz w:val="30"/>
          <w:szCs w:val="30"/>
        </w:rPr>
        <w:t>十六</w:t>
      </w:r>
      <w:r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Pr="00217DAC">
        <w:rPr>
          <w:rFonts w:ascii="仿宋" w:eastAsia="仿宋" w:hAnsi="仿宋"/>
          <w:sz w:val="30"/>
          <w:szCs w:val="30"/>
        </w:rPr>
        <w:t xml:space="preserve"> </w:t>
      </w:r>
      <w:r w:rsidR="00CE09FB" w:rsidRPr="00217DAC">
        <w:rPr>
          <w:rFonts w:ascii="仿宋" w:eastAsia="仿宋" w:hAnsi="仿宋" w:hint="eastAsia"/>
          <w:sz w:val="30"/>
          <w:szCs w:val="30"/>
        </w:rPr>
        <w:t>专业带头人</w:t>
      </w:r>
      <w:r w:rsidRPr="00217DAC">
        <w:rPr>
          <w:rFonts w:ascii="仿宋" w:eastAsia="仿宋" w:hAnsi="仿宋"/>
          <w:sz w:val="30"/>
          <w:szCs w:val="30"/>
        </w:rPr>
        <w:t>要会同实习单位，完善过程性考核与结果性考核有机结合的实习考核制度，根据实习目标、学生实习岗位职责要求制订具体考核方式和标准，共同实施考核。</w:t>
      </w:r>
    </w:p>
    <w:p w14:paraId="63B71A1B" w14:textId="4C23E34E" w:rsidR="00B70693" w:rsidRPr="00217DAC" w:rsidRDefault="001C645C" w:rsidP="006D49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sz w:val="30"/>
          <w:szCs w:val="30"/>
        </w:rPr>
        <w:t>学生实习考核要纳入学业评价，考核成绩作为毕业的重要依据。不得简单套用实习单位考勤制度，不得对学生简单套用员工标准进行考核。</w:t>
      </w:r>
    </w:p>
    <w:p w14:paraId="17D3F51D" w14:textId="30BDB412" w:rsidR="003D57CF" w:rsidRPr="00217DAC" w:rsidRDefault="003D57CF" w:rsidP="003D57CF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 xml:space="preserve">第六章 </w:t>
      </w:r>
      <w:r w:rsidRPr="00217DAC">
        <w:rPr>
          <w:rFonts w:ascii="仿宋" w:eastAsia="仿宋" w:hAnsi="仿宋"/>
          <w:b/>
          <w:sz w:val="30"/>
          <w:szCs w:val="30"/>
        </w:rPr>
        <w:t xml:space="preserve"> </w:t>
      </w:r>
      <w:r w:rsidRPr="00217DAC">
        <w:rPr>
          <w:rFonts w:ascii="仿宋" w:eastAsia="仿宋" w:hAnsi="仿宋" w:hint="eastAsia"/>
          <w:b/>
          <w:sz w:val="30"/>
          <w:szCs w:val="30"/>
        </w:rPr>
        <w:t>实习安全</w:t>
      </w:r>
    </w:p>
    <w:p w14:paraId="78B1E343" w14:textId="24047023" w:rsidR="003D57CF" w:rsidRPr="00217DAC" w:rsidRDefault="00121A02" w:rsidP="00121A02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 xml:space="preserve">第十七条 </w:t>
      </w:r>
      <w:r w:rsidRPr="00217DAC">
        <w:rPr>
          <w:rFonts w:ascii="仿宋" w:eastAsia="仿宋" w:hAnsi="仿宋" w:hint="eastAsia"/>
          <w:sz w:val="30"/>
          <w:szCs w:val="30"/>
        </w:rPr>
        <w:t>学生实习前，对外服务办公室组织专门召开实习</w:t>
      </w:r>
      <w:r w:rsidRPr="00217DAC">
        <w:rPr>
          <w:rFonts w:ascii="仿宋" w:eastAsia="仿宋" w:hAnsi="仿宋" w:hint="eastAsia"/>
          <w:sz w:val="30"/>
          <w:szCs w:val="30"/>
        </w:rPr>
        <w:lastRenderedPageBreak/>
        <w:t>日常安全和职业安全会议，</w:t>
      </w:r>
      <w:r w:rsidR="009B3082" w:rsidRPr="00217DAC">
        <w:rPr>
          <w:rFonts w:ascii="仿宋" w:eastAsia="仿宋" w:hAnsi="仿宋" w:hint="eastAsia"/>
          <w:sz w:val="30"/>
          <w:szCs w:val="30"/>
        </w:rPr>
        <w:t>分发《学生岗位实习安全手册》，</w:t>
      </w:r>
      <w:r w:rsidRPr="00217DAC">
        <w:rPr>
          <w:rFonts w:ascii="仿宋" w:eastAsia="仿宋" w:hAnsi="仿宋" w:hint="eastAsia"/>
          <w:sz w:val="30"/>
          <w:szCs w:val="30"/>
        </w:rPr>
        <w:t>增强师生安全防范意识</w:t>
      </w:r>
      <w:r w:rsidR="001B1A32" w:rsidRPr="00217DAC">
        <w:rPr>
          <w:rFonts w:ascii="仿宋" w:eastAsia="仿宋" w:hAnsi="仿宋" w:hint="eastAsia"/>
          <w:sz w:val="30"/>
          <w:szCs w:val="30"/>
        </w:rPr>
        <w:t>。</w:t>
      </w:r>
    </w:p>
    <w:p w14:paraId="09083BB8" w14:textId="16729D7C" w:rsidR="00187DAA" w:rsidRPr="00217DAC" w:rsidRDefault="00187DAA" w:rsidP="00121A02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十八条</w:t>
      </w:r>
      <w:r w:rsidRPr="00217DAC">
        <w:rPr>
          <w:rFonts w:ascii="仿宋" w:eastAsia="仿宋" w:hAnsi="仿宋" w:hint="eastAsia"/>
          <w:sz w:val="30"/>
          <w:szCs w:val="30"/>
        </w:rPr>
        <w:t xml:space="preserve"> 学生</w:t>
      </w:r>
      <w:r w:rsidR="00B36C01" w:rsidRPr="00217DAC">
        <w:rPr>
          <w:rFonts w:ascii="仿宋" w:eastAsia="仿宋" w:hAnsi="仿宋" w:hint="eastAsia"/>
          <w:sz w:val="30"/>
          <w:szCs w:val="30"/>
        </w:rPr>
        <w:t>必须</w:t>
      </w:r>
      <w:r w:rsidR="00CE1B5D" w:rsidRPr="00217DAC">
        <w:rPr>
          <w:rFonts w:ascii="仿宋" w:eastAsia="仿宋" w:hAnsi="仿宋" w:hint="eastAsia"/>
          <w:sz w:val="30"/>
          <w:szCs w:val="30"/>
        </w:rPr>
        <w:t>自觉</w:t>
      </w:r>
      <w:r w:rsidR="00B93F96" w:rsidRPr="00217DAC">
        <w:rPr>
          <w:rFonts w:ascii="仿宋" w:eastAsia="仿宋" w:hAnsi="仿宋" w:hint="eastAsia"/>
          <w:sz w:val="30"/>
          <w:szCs w:val="30"/>
        </w:rPr>
        <w:t>严格</w:t>
      </w:r>
      <w:r w:rsidR="00CE1B5D" w:rsidRPr="00217DAC">
        <w:rPr>
          <w:rFonts w:ascii="仿宋" w:eastAsia="仿宋" w:hAnsi="仿宋" w:hint="eastAsia"/>
          <w:sz w:val="30"/>
          <w:szCs w:val="30"/>
        </w:rPr>
        <w:t>遵守实习企业的安全管理条例，参加实习企业的安全管理培训，增强企业</w:t>
      </w:r>
      <w:r w:rsidR="008C6854" w:rsidRPr="00217DAC">
        <w:rPr>
          <w:rFonts w:ascii="仿宋" w:eastAsia="仿宋" w:hAnsi="仿宋" w:hint="eastAsia"/>
          <w:sz w:val="30"/>
          <w:szCs w:val="30"/>
        </w:rPr>
        <w:t>安全意识，</w:t>
      </w:r>
      <w:r w:rsidR="005D210D" w:rsidRPr="00217DAC">
        <w:rPr>
          <w:rFonts w:ascii="仿宋" w:eastAsia="仿宋" w:hAnsi="仿宋" w:hint="eastAsia"/>
          <w:sz w:val="30"/>
          <w:szCs w:val="30"/>
        </w:rPr>
        <w:t>同时</w:t>
      </w:r>
      <w:r w:rsidRPr="00217DAC">
        <w:rPr>
          <w:rFonts w:ascii="仿宋" w:eastAsia="仿宋" w:hAnsi="仿宋" w:hint="eastAsia"/>
          <w:sz w:val="30"/>
          <w:szCs w:val="30"/>
        </w:rPr>
        <w:t>在</w:t>
      </w:r>
      <w:r w:rsidRPr="00217DAC">
        <w:rPr>
          <w:rFonts w:ascii="仿宋" w:eastAsia="仿宋" w:hAnsi="仿宋"/>
          <w:sz w:val="30"/>
          <w:szCs w:val="30"/>
        </w:rPr>
        <w:t>《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三方协议书》</w:t>
      </w:r>
      <w:r w:rsidRPr="00217DAC">
        <w:rPr>
          <w:rFonts w:ascii="仿宋" w:eastAsia="仿宋" w:hAnsi="仿宋" w:hint="eastAsia"/>
          <w:sz w:val="30"/>
          <w:szCs w:val="30"/>
        </w:rPr>
        <w:t>中的</w:t>
      </w:r>
      <w:r w:rsidRPr="00217DAC">
        <w:rPr>
          <w:rFonts w:ascii="仿宋" w:eastAsia="仿宋" w:hAnsi="仿宋"/>
          <w:sz w:val="30"/>
          <w:szCs w:val="30"/>
        </w:rPr>
        <w:t>《</w:t>
      </w:r>
      <w:r w:rsidRPr="00217DAC">
        <w:rPr>
          <w:rFonts w:ascii="仿宋" w:eastAsia="仿宋" w:hAnsi="仿宋" w:hint="eastAsia"/>
          <w:sz w:val="30"/>
          <w:szCs w:val="30"/>
        </w:rPr>
        <w:t>实习</w:t>
      </w:r>
      <w:r w:rsidRPr="00217DAC">
        <w:rPr>
          <w:rFonts w:ascii="仿宋" w:eastAsia="仿宋" w:hAnsi="仿宋"/>
          <w:sz w:val="30"/>
          <w:szCs w:val="30"/>
        </w:rPr>
        <w:t>安全教育责任书》</w:t>
      </w:r>
      <w:r w:rsidR="00B575F1" w:rsidRPr="00217DAC">
        <w:rPr>
          <w:rFonts w:ascii="仿宋" w:eastAsia="仿宋" w:hAnsi="仿宋" w:hint="eastAsia"/>
          <w:sz w:val="30"/>
          <w:szCs w:val="30"/>
        </w:rPr>
        <w:t>签字并上传实习系统，</w:t>
      </w:r>
      <w:r w:rsidR="00E35A17" w:rsidRPr="00217DAC">
        <w:rPr>
          <w:rFonts w:ascii="仿宋" w:eastAsia="仿宋" w:hAnsi="仿宋" w:hint="eastAsia"/>
          <w:sz w:val="30"/>
          <w:szCs w:val="30"/>
        </w:rPr>
        <w:t>实习</w:t>
      </w:r>
      <w:r w:rsidR="00B575F1" w:rsidRPr="00217DAC">
        <w:rPr>
          <w:rFonts w:ascii="仿宋" w:eastAsia="仿宋" w:hAnsi="仿宋" w:hint="eastAsia"/>
          <w:sz w:val="30"/>
          <w:szCs w:val="30"/>
        </w:rPr>
        <w:t>指导老师</w:t>
      </w:r>
      <w:r w:rsidRPr="00217DAC">
        <w:rPr>
          <w:rFonts w:ascii="仿宋" w:eastAsia="仿宋" w:hAnsi="仿宋" w:hint="eastAsia"/>
          <w:sz w:val="30"/>
          <w:szCs w:val="30"/>
        </w:rPr>
        <w:t>审核</w:t>
      </w:r>
      <w:r w:rsidR="00B575F1" w:rsidRPr="00217DAC">
        <w:rPr>
          <w:rFonts w:ascii="仿宋" w:eastAsia="仿宋" w:hAnsi="仿宋" w:hint="eastAsia"/>
          <w:sz w:val="30"/>
          <w:szCs w:val="30"/>
        </w:rPr>
        <w:t>后</w:t>
      </w:r>
      <w:r w:rsidRPr="00217DAC">
        <w:rPr>
          <w:rFonts w:ascii="仿宋" w:eastAsia="仿宋" w:hAnsi="仿宋" w:hint="eastAsia"/>
          <w:sz w:val="30"/>
          <w:szCs w:val="30"/>
        </w:rPr>
        <w:t>通过</w:t>
      </w:r>
      <w:r w:rsidR="001B1A32" w:rsidRPr="00217DAC">
        <w:rPr>
          <w:rFonts w:ascii="仿宋" w:eastAsia="仿宋" w:hAnsi="仿宋" w:hint="eastAsia"/>
          <w:sz w:val="30"/>
          <w:szCs w:val="30"/>
        </w:rPr>
        <w:t>。</w:t>
      </w:r>
    </w:p>
    <w:p w14:paraId="64C09AE4" w14:textId="243C1522" w:rsidR="006217F3" w:rsidRPr="00217DAC" w:rsidRDefault="007C66E5" w:rsidP="00121A02">
      <w:pPr>
        <w:spacing w:line="56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十九条</w:t>
      </w:r>
      <w:r w:rsidRPr="00217DAC">
        <w:rPr>
          <w:rFonts w:ascii="仿宋" w:eastAsia="仿宋" w:hAnsi="仿宋" w:hint="eastAsia"/>
          <w:sz w:val="30"/>
          <w:szCs w:val="30"/>
        </w:rPr>
        <w:t xml:space="preserve"> 实习指导老师</w:t>
      </w:r>
      <w:r w:rsidR="003E3FB0" w:rsidRPr="00217DAC">
        <w:rPr>
          <w:rFonts w:ascii="仿宋" w:eastAsia="仿宋" w:hAnsi="仿宋" w:hint="eastAsia"/>
          <w:sz w:val="30"/>
          <w:szCs w:val="30"/>
        </w:rPr>
        <w:t>与</w:t>
      </w:r>
      <w:r w:rsidRPr="00217DAC">
        <w:rPr>
          <w:rFonts w:ascii="仿宋" w:eastAsia="仿宋" w:hAnsi="仿宋" w:hint="eastAsia"/>
          <w:sz w:val="30"/>
          <w:szCs w:val="30"/>
        </w:rPr>
        <w:t>班主任</w:t>
      </w:r>
      <w:r w:rsidR="003E3FB0" w:rsidRPr="00217DAC">
        <w:rPr>
          <w:rFonts w:ascii="仿宋" w:eastAsia="仿宋" w:hAnsi="仿宋" w:hint="eastAsia"/>
          <w:sz w:val="30"/>
          <w:szCs w:val="30"/>
        </w:rPr>
        <w:t>共同</w:t>
      </w:r>
      <w:r w:rsidR="00BA1E3B" w:rsidRPr="00217DAC">
        <w:rPr>
          <w:rFonts w:ascii="仿宋" w:eastAsia="仿宋" w:hAnsi="仿宋" w:hint="eastAsia"/>
          <w:sz w:val="30"/>
          <w:szCs w:val="30"/>
        </w:rPr>
        <w:t>代表学校</w:t>
      </w:r>
      <w:r w:rsidR="008F641F" w:rsidRPr="00217DAC">
        <w:rPr>
          <w:rFonts w:ascii="仿宋" w:eastAsia="仿宋" w:hAnsi="仿宋" w:hint="eastAsia"/>
          <w:sz w:val="30"/>
          <w:szCs w:val="30"/>
        </w:rPr>
        <w:t>，</w:t>
      </w:r>
      <w:r w:rsidR="00BA1E3B" w:rsidRPr="00217DAC">
        <w:rPr>
          <w:rFonts w:ascii="仿宋" w:eastAsia="仿宋" w:hAnsi="仿宋" w:hint="eastAsia"/>
          <w:sz w:val="30"/>
          <w:szCs w:val="30"/>
        </w:rPr>
        <w:t>负责学生实习期间的安全管理，</w:t>
      </w:r>
      <w:r w:rsidRPr="00217DAC">
        <w:rPr>
          <w:rFonts w:ascii="仿宋" w:eastAsia="仿宋" w:hAnsi="仿宋" w:hint="eastAsia"/>
          <w:sz w:val="30"/>
          <w:szCs w:val="30"/>
        </w:rPr>
        <w:t>和学生保持</w:t>
      </w:r>
      <w:r w:rsidR="005E27B3" w:rsidRPr="00217DAC">
        <w:rPr>
          <w:rFonts w:ascii="仿宋" w:eastAsia="仿宋" w:hAnsi="仿宋" w:hint="eastAsia"/>
          <w:sz w:val="30"/>
          <w:szCs w:val="30"/>
        </w:rPr>
        <w:t>沟通</w:t>
      </w:r>
      <w:r w:rsidRPr="00217DAC">
        <w:rPr>
          <w:rFonts w:ascii="仿宋" w:eastAsia="仿宋" w:hAnsi="仿宋" w:hint="eastAsia"/>
          <w:sz w:val="30"/>
          <w:szCs w:val="30"/>
        </w:rPr>
        <w:t>，确保学生实习期间在岗实习。</w:t>
      </w:r>
      <w:r w:rsidR="00BA1E3B" w:rsidRPr="00217DAC">
        <w:rPr>
          <w:rFonts w:ascii="仿宋" w:eastAsia="仿宋" w:hAnsi="仿宋" w:hint="eastAsia"/>
          <w:sz w:val="30"/>
          <w:szCs w:val="30"/>
        </w:rPr>
        <w:t>如遇违纪、安全事故等情况应及时处理，并及时向对外服务办公室报告。</w:t>
      </w:r>
    </w:p>
    <w:p w14:paraId="16F77B4D" w14:textId="4B72C4E8" w:rsidR="00B70693" w:rsidRPr="00217DAC" w:rsidRDefault="001C645C" w:rsidP="00554CD4">
      <w:pPr>
        <w:spacing w:line="5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3D57CF" w:rsidRPr="00217DAC">
        <w:rPr>
          <w:rFonts w:ascii="仿宋" w:eastAsia="仿宋" w:hAnsi="仿宋" w:hint="eastAsia"/>
          <w:b/>
          <w:sz w:val="30"/>
          <w:szCs w:val="30"/>
        </w:rPr>
        <w:t>七</w:t>
      </w:r>
      <w:r w:rsidRPr="00217DAC">
        <w:rPr>
          <w:rFonts w:ascii="仿宋" w:eastAsia="仿宋" w:hAnsi="仿宋" w:hint="eastAsia"/>
          <w:b/>
          <w:sz w:val="30"/>
          <w:szCs w:val="30"/>
        </w:rPr>
        <w:t>章</w:t>
      </w:r>
      <w:r w:rsidRPr="00217DAC">
        <w:rPr>
          <w:rFonts w:ascii="仿宋" w:eastAsia="仿宋" w:hAnsi="仿宋"/>
          <w:b/>
          <w:sz w:val="30"/>
          <w:szCs w:val="30"/>
        </w:rPr>
        <w:t xml:space="preserve">  </w:t>
      </w:r>
      <w:r w:rsidRPr="00217DAC">
        <w:rPr>
          <w:rFonts w:ascii="仿宋" w:eastAsia="仿宋" w:hAnsi="仿宋" w:hint="eastAsia"/>
          <w:b/>
          <w:sz w:val="30"/>
          <w:szCs w:val="30"/>
        </w:rPr>
        <w:t>实习</w:t>
      </w:r>
      <w:r w:rsidRPr="00217DAC">
        <w:rPr>
          <w:rFonts w:ascii="仿宋" w:eastAsia="仿宋" w:hAnsi="仿宋"/>
          <w:b/>
          <w:sz w:val="30"/>
          <w:szCs w:val="30"/>
        </w:rPr>
        <w:t>经费</w:t>
      </w:r>
    </w:p>
    <w:p w14:paraId="70E8A4EA" w14:textId="0FF3F6A3" w:rsidR="00751A48" w:rsidRPr="009C733B" w:rsidRDefault="000A338D" w:rsidP="009C733B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17DAC">
        <w:rPr>
          <w:rFonts w:ascii="仿宋" w:eastAsia="仿宋" w:hAnsi="仿宋" w:hint="eastAsia"/>
          <w:b/>
          <w:sz w:val="30"/>
          <w:szCs w:val="30"/>
        </w:rPr>
        <w:t>第</w:t>
      </w:r>
      <w:r w:rsidR="00844A49" w:rsidRPr="00217DAC">
        <w:rPr>
          <w:rFonts w:ascii="仿宋" w:eastAsia="仿宋" w:hAnsi="仿宋" w:hint="eastAsia"/>
          <w:b/>
          <w:sz w:val="30"/>
          <w:szCs w:val="30"/>
        </w:rPr>
        <w:t>二十</w:t>
      </w:r>
      <w:r w:rsidR="001C645C" w:rsidRPr="00217DAC">
        <w:rPr>
          <w:rFonts w:ascii="仿宋" w:eastAsia="仿宋" w:hAnsi="仿宋" w:hint="eastAsia"/>
          <w:b/>
          <w:sz w:val="30"/>
          <w:szCs w:val="30"/>
        </w:rPr>
        <w:t>条</w:t>
      </w:r>
      <w:r w:rsidR="001C645C" w:rsidRPr="00217DAC">
        <w:rPr>
          <w:rFonts w:ascii="仿宋" w:eastAsia="仿宋" w:hAnsi="仿宋"/>
          <w:sz w:val="30"/>
          <w:szCs w:val="30"/>
        </w:rPr>
        <w:t xml:space="preserve"> </w:t>
      </w:r>
      <w:r w:rsidR="00E67005" w:rsidRPr="00217DAC">
        <w:rPr>
          <w:rFonts w:ascii="仿宋" w:eastAsia="仿宋" w:hAnsi="仿宋" w:hint="eastAsia"/>
          <w:sz w:val="30"/>
          <w:szCs w:val="30"/>
        </w:rPr>
        <w:t>智造学院</w:t>
      </w:r>
      <w:r w:rsidR="001C645C" w:rsidRPr="00217DAC">
        <w:rPr>
          <w:rFonts w:ascii="仿宋" w:eastAsia="仿宋" w:hAnsi="仿宋"/>
          <w:sz w:val="30"/>
          <w:szCs w:val="30"/>
        </w:rPr>
        <w:t>设立</w:t>
      </w:r>
      <w:r w:rsidR="00F46A56" w:rsidRPr="00217DAC">
        <w:rPr>
          <w:rFonts w:ascii="仿宋" w:eastAsia="仿宋" w:hAnsi="仿宋" w:hint="eastAsia"/>
          <w:sz w:val="30"/>
          <w:szCs w:val="30"/>
        </w:rPr>
        <w:t>实习</w:t>
      </w:r>
      <w:r w:rsidR="001C645C" w:rsidRPr="00217DAC">
        <w:rPr>
          <w:rFonts w:ascii="仿宋" w:eastAsia="仿宋" w:hAnsi="仿宋"/>
          <w:sz w:val="30"/>
          <w:szCs w:val="30"/>
        </w:rPr>
        <w:t>专项经费，</w:t>
      </w:r>
      <w:r w:rsidR="00A910A2" w:rsidRPr="00217DAC">
        <w:rPr>
          <w:rFonts w:ascii="仿宋" w:eastAsia="仿宋" w:hAnsi="仿宋" w:hint="eastAsia"/>
          <w:sz w:val="30"/>
          <w:szCs w:val="30"/>
        </w:rPr>
        <w:t>对外服务办公室</w:t>
      </w:r>
      <w:r w:rsidR="008B1F52" w:rsidRPr="00217DAC">
        <w:rPr>
          <w:rFonts w:ascii="仿宋" w:eastAsia="仿宋" w:hAnsi="仿宋" w:hint="eastAsia"/>
          <w:sz w:val="30"/>
          <w:szCs w:val="30"/>
        </w:rPr>
        <w:t>、</w:t>
      </w:r>
      <w:r w:rsidR="00A910A2" w:rsidRPr="00217DAC">
        <w:rPr>
          <w:rFonts w:ascii="仿宋" w:eastAsia="仿宋" w:hAnsi="仿宋" w:hint="eastAsia"/>
          <w:sz w:val="30"/>
          <w:szCs w:val="30"/>
        </w:rPr>
        <w:t>专业带头人</w:t>
      </w:r>
      <w:r w:rsidR="00FC70A1" w:rsidRPr="00217DAC">
        <w:rPr>
          <w:rFonts w:ascii="仿宋" w:eastAsia="仿宋" w:hAnsi="仿宋" w:hint="eastAsia"/>
          <w:sz w:val="30"/>
          <w:szCs w:val="30"/>
        </w:rPr>
        <w:t>、</w:t>
      </w:r>
      <w:r w:rsidR="00545D23" w:rsidRPr="00217DAC">
        <w:rPr>
          <w:rFonts w:ascii="仿宋" w:eastAsia="仿宋" w:hAnsi="仿宋" w:hint="eastAsia"/>
          <w:sz w:val="30"/>
          <w:szCs w:val="30"/>
        </w:rPr>
        <w:t>实习</w:t>
      </w:r>
      <w:r w:rsidR="00FC70A1" w:rsidRPr="00217DAC">
        <w:rPr>
          <w:rFonts w:ascii="仿宋" w:eastAsia="仿宋" w:hAnsi="仿宋" w:hint="eastAsia"/>
          <w:sz w:val="30"/>
          <w:szCs w:val="30"/>
        </w:rPr>
        <w:t>指导老师</w:t>
      </w:r>
      <w:r w:rsidR="009528D2" w:rsidRPr="00217DAC">
        <w:rPr>
          <w:rFonts w:ascii="仿宋" w:eastAsia="仿宋" w:hAnsi="仿宋" w:hint="eastAsia"/>
          <w:sz w:val="30"/>
          <w:szCs w:val="30"/>
        </w:rPr>
        <w:t>、班主任</w:t>
      </w:r>
      <w:r w:rsidR="00A910A2" w:rsidRPr="00217DAC">
        <w:rPr>
          <w:rFonts w:ascii="仿宋" w:eastAsia="仿宋" w:hAnsi="仿宋" w:hint="eastAsia"/>
          <w:sz w:val="30"/>
          <w:szCs w:val="30"/>
        </w:rPr>
        <w:t>可</w:t>
      </w:r>
      <w:r w:rsidR="001C645C" w:rsidRPr="00217DAC">
        <w:rPr>
          <w:rFonts w:ascii="仿宋" w:eastAsia="仿宋" w:hAnsi="仿宋"/>
          <w:sz w:val="30"/>
          <w:szCs w:val="30"/>
        </w:rPr>
        <w:t>按</w:t>
      </w:r>
      <w:r w:rsidR="001C645C" w:rsidRPr="00217DAC">
        <w:rPr>
          <w:rFonts w:ascii="仿宋" w:eastAsia="仿宋" w:hAnsi="仿宋" w:hint="eastAsia"/>
          <w:sz w:val="30"/>
          <w:szCs w:val="30"/>
        </w:rPr>
        <w:t>《常州工程职业技术学院校外</w:t>
      </w:r>
      <w:r w:rsidR="00C27565" w:rsidRPr="00217DAC">
        <w:rPr>
          <w:rFonts w:ascii="仿宋" w:eastAsia="仿宋" w:hAnsi="仿宋" w:hint="eastAsia"/>
          <w:sz w:val="30"/>
          <w:szCs w:val="30"/>
        </w:rPr>
        <w:t>实习</w:t>
      </w:r>
      <w:r w:rsidR="001C645C" w:rsidRPr="00217DAC">
        <w:rPr>
          <w:rFonts w:ascii="仿宋" w:eastAsia="仿宋" w:hAnsi="仿宋" w:hint="eastAsia"/>
          <w:sz w:val="30"/>
          <w:szCs w:val="30"/>
        </w:rPr>
        <w:t>经费管理办法（试行）》</w:t>
      </w:r>
      <w:r w:rsidR="00AA166F" w:rsidRPr="00217DAC">
        <w:rPr>
          <w:rFonts w:ascii="仿宋" w:eastAsia="仿宋" w:hAnsi="仿宋" w:hint="eastAsia"/>
          <w:sz w:val="30"/>
          <w:szCs w:val="30"/>
        </w:rPr>
        <w:t>（常工职院教〔</w:t>
      </w:r>
      <w:r w:rsidR="00AA166F" w:rsidRPr="00217DAC">
        <w:rPr>
          <w:rFonts w:ascii="仿宋" w:eastAsia="仿宋" w:hAnsi="仿宋"/>
          <w:sz w:val="30"/>
          <w:szCs w:val="30"/>
        </w:rPr>
        <w:t>2016〕21号</w:t>
      </w:r>
      <w:r w:rsidR="00AA166F" w:rsidRPr="00217DAC">
        <w:rPr>
          <w:rFonts w:ascii="仿宋" w:eastAsia="仿宋" w:hAnsi="仿宋" w:hint="eastAsia"/>
          <w:sz w:val="30"/>
          <w:szCs w:val="30"/>
        </w:rPr>
        <w:t>）</w:t>
      </w:r>
      <w:r w:rsidR="00803605" w:rsidRPr="00217DAC">
        <w:rPr>
          <w:rFonts w:ascii="仿宋" w:eastAsia="仿宋" w:hAnsi="仿宋"/>
          <w:sz w:val="30"/>
          <w:szCs w:val="30"/>
        </w:rPr>
        <w:t>相关规定</w:t>
      </w:r>
      <w:r w:rsidR="00A910A2" w:rsidRPr="00217DAC">
        <w:rPr>
          <w:rFonts w:ascii="仿宋" w:eastAsia="仿宋" w:hAnsi="仿宋" w:hint="eastAsia"/>
          <w:sz w:val="30"/>
          <w:szCs w:val="30"/>
        </w:rPr>
        <w:t>使用经费</w:t>
      </w:r>
      <w:r w:rsidR="00C53464" w:rsidRPr="00217DAC">
        <w:rPr>
          <w:rFonts w:ascii="仿宋" w:eastAsia="仿宋" w:hAnsi="仿宋" w:hint="eastAsia"/>
          <w:sz w:val="30"/>
          <w:szCs w:val="30"/>
        </w:rPr>
        <w:t>,</w:t>
      </w:r>
      <w:r w:rsidR="00AA166F" w:rsidRPr="00217DAC">
        <w:rPr>
          <w:rFonts w:ascii="仿宋" w:eastAsia="仿宋" w:hAnsi="仿宋" w:hint="eastAsia"/>
          <w:sz w:val="30"/>
          <w:szCs w:val="30"/>
        </w:rPr>
        <w:t>并</w:t>
      </w:r>
      <w:r w:rsidR="00C53464" w:rsidRPr="00217DAC">
        <w:rPr>
          <w:rFonts w:ascii="仿宋" w:eastAsia="仿宋" w:hAnsi="仿宋" w:hint="eastAsia"/>
          <w:sz w:val="30"/>
          <w:szCs w:val="30"/>
        </w:rPr>
        <w:t>填写《</w:t>
      </w:r>
      <w:r w:rsidR="00803605" w:rsidRPr="00217DAC">
        <w:rPr>
          <w:rFonts w:ascii="仿宋" w:eastAsia="仿宋" w:hAnsi="仿宋" w:hint="eastAsia"/>
          <w:sz w:val="30"/>
          <w:szCs w:val="30"/>
        </w:rPr>
        <w:t>常州工程职业技术学院校外实习（检查）记录表</w:t>
      </w:r>
      <w:r w:rsidR="00C53464" w:rsidRPr="00217DAC">
        <w:rPr>
          <w:rFonts w:ascii="仿宋" w:eastAsia="仿宋" w:hAnsi="仿宋" w:hint="eastAsia"/>
          <w:sz w:val="30"/>
          <w:szCs w:val="30"/>
        </w:rPr>
        <w:t>》</w:t>
      </w:r>
      <w:r w:rsidR="00AD35F9" w:rsidRPr="00217DAC">
        <w:rPr>
          <w:rFonts w:ascii="仿宋" w:eastAsia="仿宋" w:hAnsi="仿宋" w:hint="eastAsia"/>
          <w:sz w:val="30"/>
          <w:szCs w:val="30"/>
        </w:rPr>
        <w:t>（附件</w:t>
      </w:r>
      <w:r w:rsidR="00AD35F9" w:rsidRPr="00217DAC">
        <w:rPr>
          <w:rFonts w:ascii="仿宋" w:eastAsia="仿宋" w:hAnsi="仿宋"/>
          <w:sz w:val="30"/>
          <w:szCs w:val="30"/>
        </w:rPr>
        <w:t>8</w:t>
      </w:r>
      <w:r w:rsidR="00AD35F9" w:rsidRPr="00217DAC">
        <w:rPr>
          <w:rFonts w:ascii="仿宋" w:eastAsia="仿宋" w:hAnsi="仿宋" w:hint="eastAsia"/>
          <w:sz w:val="30"/>
          <w:szCs w:val="30"/>
        </w:rPr>
        <w:t>）作为佐证材料</w:t>
      </w:r>
      <w:r w:rsidR="00803605" w:rsidRPr="00217DAC">
        <w:rPr>
          <w:rFonts w:ascii="仿宋" w:eastAsia="仿宋" w:hAnsi="仿宋" w:hint="eastAsia"/>
          <w:sz w:val="30"/>
          <w:szCs w:val="30"/>
        </w:rPr>
        <w:t>。</w:t>
      </w:r>
    </w:p>
    <w:sectPr w:rsidR="00751A48" w:rsidRPr="009C733B" w:rsidSect="002570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6A7D" w14:textId="77777777" w:rsidR="00D11A1A" w:rsidRDefault="00D11A1A" w:rsidP="00C27565">
      <w:r>
        <w:separator/>
      </w:r>
    </w:p>
  </w:endnote>
  <w:endnote w:type="continuationSeparator" w:id="0">
    <w:p w14:paraId="7BEC2EC9" w14:textId="77777777" w:rsidR="00D11A1A" w:rsidRDefault="00D11A1A" w:rsidP="00C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E5E0" w14:textId="2893F505" w:rsidR="00601975" w:rsidRPr="00601975" w:rsidRDefault="00601975" w:rsidP="00601975">
    <w:pPr>
      <w:pStyle w:val="a7"/>
      <w:jc w:val="center"/>
      <w:rPr>
        <w:rFonts w:ascii="宋体" w:eastAsia="宋体" w:hAnsi="宋体"/>
        <w:sz w:val="28"/>
        <w:szCs w:val="28"/>
      </w:rPr>
    </w:pPr>
    <w:r w:rsidRPr="00601975">
      <w:rPr>
        <w:rFonts w:ascii="宋体" w:eastAsia="宋体" w:hAnsi="宋体"/>
        <w:sz w:val="28"/>
        <w:szCs w:val="28"/>
      </w:rPr>
      <w:t xml:space="preserve">- </w:t>
    </w:r>
    <w:sdt>
      <w:sdtPr>
        <w:rPr>
          <w:rFonts w:ascii="宋体" w:eastAsia="宋体" w:hAnsi="宋体"/>
          <w:sz w:val="28"/>
          <w:szCs w:val="28"/>
        </w:rPr>
        <w:id w:val="1371887956"/>
        <w:docPartObj>
          <w:docPartGallery w:val="Page Numbers (Bottom of Page)"/>
          <w:docPartUnique/>
        </w:docPartObj>
      </w:sdtPr>
      <w:sdtContent>
        <w:r w:rsidRPr="00601975">
          <w:rPr>
            <w:rFonts w:ascii="宋体" w:eastAsia="宋体" w:hAnsi="宋体"/>
            <w:sz w:val="28"/>
            <w:szCs w:val="28"/>
          </w:rPr>
          <w:fldChar w:fldCharType="begin"/>
        </w:r>
        <w:r w:rsidRPr="0060197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01975">
          <w:rPr>
            <w:rFonts w:ascii="宋体" w:eastAsia="宋体" w:hAnsi="宋体"/>
            <w:sz w:val="28"/>
            <w:szCs w:val="28"/>
          </w:rPr>
          <w:fldChar w:fldCharType="separate"/>
        </w:r>
        <w:r w:rsidRPr="00601975">
          <w:rPr>
            <w:rFonts w:ascii="宋体" w:eastAsia="宋体" w:hAnsi="宋体"/>
            <w:noProof/>
            <w:sz w:val="28"/>
            <w:szCs w:val="28"/>
            <w:lang w:val="zh-CN"/>
          </w:rPr>
          <w:t>8</w:t>
        </w:r>
        <w:r w:rsidRPr="00601975">
          <w:rPr>
            <w:rFonts w:ascii="宋体" w:eastAsia="宋体" w:hAnsi="宋体"/>
            <w:sz w:val="28"/>
            <w:szCs w:val="28"/>
          </w:rPr>
          <w:fldChar w:fldCharType="end"/>
        </w:r>
        <w:r w:rsidRPr="00601975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601975">
          <w:rPr>
            <w:rFonts w:ascii="宋体" w:eastAsia="宋体" w:hAnsi="宋体"/>
            <w:sz w:val="28"/>
            <w:szCs w:val="2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CFE83" w14:textId="77777777" w:rsidR="00D11A1A" w:rsidRDefault="00D11A1A" w:rsidP="00C27565">
      <w:r>
        <w:separator/>
      </w:r>
    </w:p>
  </w:footnote>
  <w:footnote w:type="continuationSeparator" w:id="0">
    <w:p w14:paraId="2939C18B" w14:textId="77777777" w:rsidR="00D11A1A" w:rsidRDefault="00D11A1A" w:rsidP="00C2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wNmM0MzA0ZDcxOWJlNjJmZWUzMWY4NDU5YmI5ZjkifQ=="/>
  </w:docVars>
  <w:rsids>
    <w:rsidRoot w:val="000D7625"/>
    <w:rsid w:val="00002971"/>
    <w:rsid w:val="00002C77"/>
    <w:rsid w:val="0000518A"/>
    <w:rsid w:val="000135E7"/>
    <w:rsid w:val="00025D1B"/>
    <w:rsid w:val="00051E3E"/>
    <w:rsid w:val="00052D92"/>
    <w:rsid w:val="000632FE"/>
    <w:rsid w:val="00073FB3"/>
    <w:rsid w:val="0008337B"/>
    <w:rsid w:val="00084DC0"/>
    <w:rsid w:val="00086F09"/>
    <w:rsid w:val="000A338D"/>
    <w:rsid w:val="000A69A2"/>
    <w:rsid w:val="000B194A"/>
    <w:rsid w:val="000B1DA4"/>
    <w:rsid w:val="000B2D6F"/>
    <w:rsid w:val="000B35DD"/>
    <w:rsid w:val="000D5658"/>
    <w:rsid w:val="000D7625"/>
    <w:rsid w:val="000E5BCD"/>
    <w:rsid w:val="000F261C"/>
    <w:rsid w:val="000F28F2"/>
    <w:rsid w:val="000F7F38"/>
    <w:rsid w:val="00101E8A"/>
    <w:rsid w:val="00102375"/>
    <w:rsid w:val="001054C9"/>
    <w:rsid w:val="0011135B"/>
    <w:rsid w:val="001116B2"/>
    <w:rsid w:val="00114EDC"/>
    <w:rsid w:val="00121A02"/>
    <w:rsid w:val="00126F21"/>
    <w:rsid w:val="001470EE"/>
    <w:rsid w:val="00161E12"/>
    <w:rsid w:val="00165744"/>
    <w:rsid w:val="00177B66"/>
    <w:rsid w:val="001853A9"/>
    <w:rsid w:val="00186FC3"/>
    <w:rsid w:val="00187758"/>
    <w:rsid w:val="00187DAA"/>
    <w:rsid w:val="00195F5D"/>
    <w:rsid w:val="001A10AF"/>
    <w:rsid w:val="001A1B50"/>
    <w:rsid w:val="001A2F90"/>
    <w:rsid w:val="001A41D0"/>
    <w:rsid w:val="001B1A32"/>
    <w:rsid w:val="001B5D0B"/>
    <w:rsid w:val="001C645C"/>
    <w:rsid w:val="001E202A"/>
    <w:rsid w:val="001E2AF4"/>
    <w:rsid w:val="001F0CEC"/>
    <w:rsid w:val="001F1529"/>
    <w:rsid w:val="00204C0B"/>
    <w:rsid w:val="00206E81"/>
    <w:rsid w:val="00207CFF"/>
    <w:rsid w:val="0021540A"/>
    <w:rsid w:val="00217DAC"/>
    <w:rsid w:val="00227667"/>
    <w:rsid w:val="00233195"/>
    <w:rsid w:val="00233447"/>
    <w:rsid w:val="0023767A"/>
    <w:rsid w:val="002516FD"/>
    <w:rsid w:val="002570C1"/>
    <w:rsid w:val="0025765A"/>
    <w:rsid w:val="00260320"/>
    <w:rsid w:val="002636DC"/>
    <w:rsid w:val="0027650F"/>
    <w:rsid w:val="00282923"/>
    <w:rsid w:val="00282F1E"/>
    <w:rsid w:val="00283488"/>
    <w:rsid w:val="00286E49"/>
    <w:rsid w:val="00293B27"/>
    <w:rsid w:val="00295A95"/>
    <w:rsid w:val="002A4362"/>
    <w:rsid w:val="002B0358"/>
    <w:rsid w:val="002B0A96"/>
    <w:rsid w:val="002B4643"/>
    <w:rsid w:val="002B4B0D"/>
    <w:rsid w:val="002C07BA"/>
    <w:rsid w:val="002C2574"/>
    <w:rsid w:val="002C405A"/>
    <w:rsid w:val="002D42BD"/>
    <w:rsid w:val="002D50C9"/>
    <w:rsid w:val="002F2EAA"/>
    <w:rsid w:val="002F5EDD"/>
    <w:rsid w:val="003058B9"/>
    <w:rsid w:val="00310163"/>
    <w:rsid w:val="003172BF"/>
    <w:rsid w:val="00324EA7"/>
    <w:rsid w:val="0033017C"/>
    <w:rsid w:val="00331BB5"/>
    <w:rsid w:val="00333112"/>
    <w:rsid w:val="0034738A"/>
    <w:rsid w:val="00347849"/>
    <w:rsid w:val="00350226"/>
    <w:rsid w:val="003509DC"/>
    <w:rsid w:val="00351F9E"/>
    <w:rsid w:val="00352065"/>
    <w:rsid w:val="00356F5E"/>
    <w:rsid w:val="003573C7"/>
    <w:rsid w:val="00361B28"/>
    <w:rsid w:val="0036300B"/>
    <w:rsid w:val="00364BD3"/>
    <w:rsid w:val="0037064D"/>
    <w:rsid w:val="003745BA"/>
    <w:rsid w:val="00380BF5"/>
    <w:rsid w:val="003818C1"/>
    <w:rsid w:val="003828AA"/>
    <w:rsid w:val="00383A01"/>
    <w:rsid w:val="00384507"/>
    <w:rsid w:val="00385A31"/>
    <w:rsid w:val="003907FD"/>
    <w:rsid w:val="003961E8"/>
    <w:rsid w:val="003A4EDD"/>
    <w:rsid w:val="003B3E3D"/>
    <w:rsid w:val="003C72C3"/>
    <w:rsid w:val="003D57CF"/>
    <w:rsid w:val="003D7068"/>
    <w:rsid w:val="003E19B5"/>
    <w:rsid w:val="003E3FB0"/>
    <w:rsid w:val="003E792F"/>
    <w:rsid w:val="003F3416"/>
    <w:rsid w:val="003F3CE1"/>
    <w:rsid w:val="004008C4"/>
    <w:rsid w:val="00402A7A"/>
    <w:rsid w:val="004067D6"/>
    <w:rsid w:val="00411A56"/>
    <w:rsid w:val="0041636A"/>
    <w:rsid w:val="00421A3A"/>
    <w:rsid w:val="0042413B"/>
    <w:rsid w:val="00426BA7"/>
    <w:rsid w:val="00427923"/>
    <w:rsid w:val="00435B20"/>
    <w:rsid w:val="00456462"/>
    <w:rsid w:val="0045733E"/>
    <w:rsid w:val="00463C5A"/>
    <w:rsid w:val="00466F33"/>
    <w:rsid w:val="004812AD"/>
    <w:rsid w:val="004925B9"/>
    <w:rsid w:val="00492C8D"/>
    <w:rsid w:val="00493DAC"/>
    <w:rsid w:val="00496AAB"/>
    <w:rsid w:val="004A3664"/>
    <w:rsid w:val="004A5591"/>
    <w:rsid w:val="004B179A"/>
    <w:rsid w:val="004B37EE"/>
    <w:rsid w:val="004B61CB"/>
    <w:rsid w:val="004C00FA"/>
    <w:rsid w:val="004C11FB"/>
    <w:rsid w:val="004C57DB"/>
    <w:rsid w:val="004D34D8"/>
    <w:rsid w:val="004E0E14"/>
    <w:rsid w:val="004E2133"/>
    <w:rsid w:val="004E225C"/>
    <w:rsid w:val="004E2DF7"/>
    <w:rsid w:val="00522B13"/>
    <w:rsid w:val="00532179"/>
    <w:rsid w:val="005324AD"/>
    <w:rsid w:val="00534734"/>
    <w:rsid w:val="00543754"/>
    <w:rsid w:val="00545D23"/>
    <w:rsid w:val="00552BE5"/>
    <w:rsid w:val="00554CD4"/>
    <w:rsid w:val="00561AC5"/>
    <w:rsid w:val="0056212B"/>
    <w:rsid w:val="00564231"/>
    <w:rsid w:val="00565D80"/>
    <w:rsid w:val="00570DB4"/>
    <w:rsid w:val="005721D9"/>
    <w:rsid w:val="0057590E"/>
    <w:rsid w:val="00581CEA"/>
    <w:rsid w:val="00584275"/>
    <w:rsid w:val="00584519"/>
    <w:rsid w:val="005850CC"/>
    <w:rsid w:val="0059586B"/>
    <w:rsid w:val="005C55FE"/>
    <w:rsid w:val="005D20BD"/>
    <w:rsid w:val="005D210D"/>
    <w:rsid w:val="005D57A4"/>
    <w:rsid w:val="005E0179"/>
    <w:rsid w:val="005E1766"/>
    <w:rsid w:val="005E1E94"/>
    <w:rsid w:val="005E27B3"/>
    <w:rsid w:val="005E41A9"/>
    <w:rsid w:val="005F6207"/>
    <w:rsid w:val="005F76FA"/>
    <w:rsid w:val="00600019"/>
    <w:rsid w:val="00601975"/>
    <w:rsid w:val="00610175"/>
    <w:rsid w:val="0061771D"/>
    <w:rsid w:val="006217F3"/>
    <w:rsid w:val="006312C9"/>
    <w:rsid w:val="00643DD5"/>
    <w:rsid w:val="00645471"/>
    <w:rsid w:val="00657053"/>
    <w:rsid w:val="00662C47"/>
    <w:rsid w:val="00663229"/>
    <w:rsid w:val="00671F1E"/>
    <w:rsid w:val="00673F90"/>
    <w:rsid w:val="00677631"/>
    <w:rsid w:val="006814DE"/>
    <w:rsid w:val="00686E20"/>
    <w:rsid w:val="006900BD"/>
    <w:rsid w:val="006A0D1B"/>
    <w:rsid w:val="006A1935"/>
    <w:rsid w:val="006A23AE"/>
    <w:rsid w:val="006A2568"/>
    <w:rsid w:val="006A79FB"/>
    <w:rsid w:val="006A7C66"/>
    <w:rsid w:val="006B2C6B"/>
    <w:rsid w:val="006C48AE"/>
    <w:rsid w:val="006D1451"/>
    <w:rsid w:val="006D49B4"/>
    <w:rsid w:val="006E0917"/>
    <w:rsid w:val="006E2FF3"/>
    <w:rsid w:val="006E451B"/>
    <w:rsid w:val="006E7EF7"/>
    <w:rsid w:val="00710152"/>
    <w:rsid w:val="00716366"/>
    <w:rsid w:val="007226EC"/>
    <w:rsid w:val="007327DE"/>
    <w:rsid w:val="00742428"/>
    <w:rsid w:val="0075017C"/>
    <w:rsid w:val="00751A48"/>
    <w:rsid w:val="0075578C"/>
    <w:rsid w:val="007565EF"/>
    <w:rsid w:val="00760FEC"/>
    <w:rsid w:val="00761F40"/>
    <w:rsid w:val="0076230A"/>
    <w:rsid w:val="00765353"/>
    <w:rsid w:val="00766A45"/>
    <w:rsid w:val="00774613"/>
    <w:rsid w:val="00774A60"/>
    <w:rsid w:val="00776192"/>
    <w:rsid w:val="007902BE"/>
    <w:rsid w:val="00795861"/>
    <w:rsid w:val="00796B02"/>
    <w:rsid w:val="007A038F"/>
    <w:rsid w:val="007A1A16"/>
    <w:rsid w:val="007A6B17"/>
    <w:rsid w:val="007C66E5"/>
    <w:rsid w:val="007C7D66"/>
    <w:rsid w:val="007D2005"/>
    <w:rsid w:val="007D3641"/>
    <w:rsid w:val="007D539F"/>
    <w:rsid w:val="007E51AB"/>
    <w:rsid w:val="007F2C24"/>
    <w:rsid w:val="007F51D0"/>
    <w:rsid w:val="007F60CB"/>
    <w:rsid w:val="00803605"/>
    <w:rsid w:val="00811374"/>
    <w:rsid w:val="00816CD1"/>
    <w:rsid w:val="00823D3C"/>
    <w:rsid w:val="00826FAB"/>
    <w:rsid w:val="00834FFE"/>
    <w:rsid w:val="008366AC"/>
    <w:rsid w:val="00844A49"/>
    <w:rsid w:val="008511A4"/>
    <w:rsid w:val="00871D9E"/>
    <w:rsid w:val="00873594"/>
    <w:rsid w:val="00875781"/>
    <w:rsid w:val="008905D4"/>
    <w:rsid w:val="008A0C96"/>
    <w:rsid w:val="008B1F52"/>
    <w:rsid w:val="008B3539"/>
    <w:rsid w:val="008B541A"/>
    <w:rsid w:val="008B5EB9"/>
    <w:rsid w:val="008C6854"/>
    <w:rsid w:val="008C7B44"/>
    <w:rsid w:val="008F0031"/>
    <w:rsid w:val="008F06F7"/>
    <w:rsid w:val="008F0852"/>
    <w:rsid w:val="008F641F"/>
    <w:rsid w:val="008F721C"/>
    <w:rsid w:val="009034B0"/>
    <w:rsid w:val="00911324"/>
    <w:rsid w:val="0091770D"/>
    <w:rsid w:val="00920336"/>
    <w:rsid w:val="00931DA6"/>
    <w:rsid w:val="0094194D"/>
    <w:rsid w:val="009528D2"/>
    <w:rsid w:val="00953131"/>
    <w:rsid w:val="00954914"/>
    <w:rsid w:val="00955276"/>
    <w:rsid w:val="009654DE"/>
    <w:rsid w:val="00966020"/>
    <w:rsid w:val="00966686"/>
    <w:rsid w:val="00970D66"/>
    <w:rsid w:val="00974A01"/>
    <w:rsid w:val="00976341"/>
    <w:rsid w:val="0097766F"/>
    <w:rsid w:val="009811E3"/>
    <w:rsid w:val="00983DCC"/>
    <w:rsid w:val="0098442E"/>
    <w:rsid w:val="00986A5E"/>
    <w:rsid w:val="00992986"/>
    <w:rsid w:val="00996EC7"/>
    <w:rsid w:val="009A2AAC"/>
    <w:rsid w:val="009B0126"/>
    <w:rsid w:val="009B1B60"/>
    <w:rsid w:val="009B3082"/>
    <w:rsid w:val="009C57A8"/>
    <w:rsid w:val="009C6187"/>
    <w:rsid w:val="009C6A6D"/>
    <w:rsid w:val="009C733B"/>
    <w:rsid w:val="009D2536"/>
    <w:rsid w:val="009D4EE4"/>
    <w:rsid w:val="009E506E"/>
    <w:rsid w:val="009F1600"/>
    <w:rsid w:val="009F3728"/>
    <w:rsid w:val="009F6A53"/>
    <w:rsid w:val="009F6BB2"/>
    <w:rsid w:val="00A06157"/>
    <w:rsid w:val="00A15E17"/>
    <w:rsid w:val="00A17741"/>
    <w:rsid w:val="00A32636"/>
    <w:rsid w:val="00A35B96"/>
    <w:rsid w:val="00A54D8C"/>
    <w:rsid w:val="00A571E4"/>
    <w:rsid w:val="00A57E71"/>
    <w:rsid w:val="00A6022A"/>
    <w:rsid w:val="00A628C3"/>
    <w:rsid w:val="00A828A6"/>
    <w:rsid w:val="00A82CB6"/>
    <w:rsid w:val="00A8454D"/>
    <w:rsid w:val="00A910A2"/>
    <w:rsid w:val="00A973D3"/>
    <w:rsid w:val="00AA163C"/>
    <w:rsid w:val="00AA166F"/>
    <w:rsid w:val="00AA3CD5"/>
    <w:rsid w:val="00AB340E"/>
    <w:rsid w:val="00AB38E3"/>
    <w:rsid w:val="00AC0E70"/>
    <w:rsid w:val="00AC5506"/>
    <w:rsid w:val="00AD35F9"/>
    <w:rsid w:val="00AD7EAD"/>
    <w:rsid w:val="00AE5B42"/>
    <w:rsid w:val="00B10DDD"/>
    <w:rsid w:val="00B2498E"/>
    <w:rsid w:val="00B25F16"/>
    <w:rsid w:val="00B26BC4"/>
    <w:rsid w:val="00B3564A"/>
    <w:rsid w:val="00B36C01"/>
    <w:rsid w:val="00B40C46"/>
    <w:rsid w:val="00B4490F"/>
    <w:rsid w:val="00B51796"/>
    <w:rsid w:val="00B575F1"/>
    <w:rsid w:val="00B60098"/>
    <w:rsid w:val="00B667BB"/>
    <w:rsid w:val="00B70693"/>
    <w:rsid w:val="00B72164"/>
    <w:rsid w:val="00B73891"/>
    <w:rsid w:val="00B73F75"/>
    <w:rsid w:val="00B752C9"/>
    <w:rsid w:val="00B76348"/>
    <w:rsid w:val="00B8164A"/>
    <w:rsid w:val="00B8228B"/>
    <w:rsid w:val="00B91B92"/>
    <w:rsid w:val="00B93F96"/>
    <w:rsid w:val="00B94E7F"/>
    <w:rsid w:val="00BA1E3B"/>
    <w:rsid w:val="00BA4130"/>
    <w:rsid w:val="00BA5F2F"/>
    <w:rsid w:val="00BA756E"/>
    <w:rsid w:val="00BB1AB1"/>
    <w:rsid w:val="00BB67ED"/>
    <w:rsid w:val="00BC5478"/>
    <w:rsid w:val="00BC70AC"/>
    <w:rsid w:val="00BD1D57"/>
    <w:rsid w:val="00BE59A2"/>
    <w:rsid w:val="00BF77DF"/>
    <w:rsid w:val="00C01880"/>
    <w:rsid w:val="00C15C30"/>
    <w:rsid w:val="00C27565"/>
    <w:rsid w:val="00C31694"/>
    <w:rsid w:val="00C329A7"/>
    <w:rsid w:val="00C32DD4"/>
    <w:rsid w:val="00C41655"/>
    <w:rsid w:val="00C429DB"/>
    <w:rsid w:val="00C5165D"/>
    <w:rsid w:val="00C5257F"/>
    <w:rsid w:val="00C53464"/>
    <w:rsid w:val="00C57C54"/>
    <w:rsid w:val="00C61A2E"/>
    <w:rsid w:val="00C61A4D"/>
    <w:rsid w:val="00C65B7A"/>
    <w:rsid w:val="00C6684A"/>
    <w:rsid w:val="00C6694A"/>
    <w:rsid w:val="00C776D9"/>
    <w:rsid w:val="00C83A43"/>
    <w:rsid w:val="00C9046E"/>
    <w:rsid w:val="00C9112A"/>
    <w:rsid w:val="00C920A7"/>
    <w:rsid w:val="00C94A4B"/>
    <w:rsid w:val="00CA0FD7"/>
    <w:rsid w:val="00CA4FC2"/>
    <w:rsid w:val="00CA5217"/>
    <w:rsid w:val="00CA7FD0"/>
    <w:rsid w:val="00CB6016"/>
    <w:rsid w:val="00CB6930"/>
    <w:rsid w:val="00CC0E28"/>
    <w:rsid w:val="00CE0386"/>
    <w:rsid w:val="00CE09FB"/>
    <w:rsid w:val="00CE0F02"/>
    <w:rsid w:val="00CE1B5D"/>
    <w:rsid w:val="00CE466E"/>
    <w:rsid w:val="00CE54E4"/>
    <w:rsid w:val="00CF1770"/>
    <w:rsid w:val="00CF330B"/>
    <w:rsid w:val="00D02E82"/>
    <w:rsid w:val="00D057E0"/>
    <w:rsid w:val="00D06F0D"/>
    <w:rsid w:val="00D11A1A"/>
    <w:rsid w:val="00D16591"/>
    <w:rsid w:val="00D170AB"/>
    <w:rsid w:val="00D21DE1"/>
    <w:rsid w:val="00D23CB2"/>
    <w:rsid w:val="00D31BB3"/>
    <w:rsid w:val="00D323ED"/>
    <w:rsid w:val="00D33FD1"/>
    <w:rsid w:val="00D40BC6"/>
    <w:rsid w:val="00D414FA"/>
    <w:rsid w:val="00D42397"/>
    <w:rsid w:val="00D5319B"/>
    <w:rsid w:val="00D556E4"/>
    <w:rsid w:val="00D60B3A"/>
    <w:rsid w:val="00D65A37"/>
    <w:rsid w:val="00D70924"/>
    <w:rsid w:val="00D75267"/>
    <w:rsid w:val="00D804BA"/>
    <w:rsid w:val="00D817E1"/>
    <w:rsid w:val="00D900EC"/>
    <w:rsid w:val="00D94329"/>
    <w:rsid w:val="00DA1BCE"/>
    <w:rsid w:val="00DB4248"/>
    <w:rsid w:val="00DC0D2A"/>
    <w:rsid w:val="00DC5944"/>
    <w:rsid w:val="00DD3CE1"/>
    <w:rsid w:val="00DD501B"/>
    <w:rsid w:val="00DE2679"/>
    <w:rsid w:val="00DE7091"/>
    <w:rsid w:val="00DF2318"/>
    <w:rsid w:val="00DF3A1E"/>
    <w:rsid w:val="00DF558B"/>
    <w:rsid w:val="00E12398"/>
    <w:rsid w:val="00E14E64"/>
    <w:rsid w:val="00E16D51"/>
    <w:rsid w:val="00E23A78"/>
    <w:rsid w:val="00E35A17"/>
    <w:rsid w:val="00E44164"/>
    <w:rsid w:val="00E45175"/>
    <w:rsid w:val="00E53EA9"/>
    <w:rsid w:val="00E67005"/>
    <w:rsid w:val="00E7072B"/>
    <w:rsid w:val="00E77B6D"/>
    <w:rsid w:val="00E83179"/>
    <w:rsid w:val="00E86524"/>
    <w:rsid w:val="00E923FC"/>
    <w:rsid w:val="00EA4C2F"/>
    <w:rsid w:val="00EA56AB"/>
    <w:rsid w:val="00EB3A35"/>
    <w:rsid w:val="00EC0354"/>
    <w:rsid w:val="00ED3066"/>
    <w:rsid w:val="00ED3506"/>
    <w:rsid w:val="00EE05A5"/>
    <w:rsid w:val="00EE499B"/>
    <w:rsid w:val="00F10AB7"/>
    <w:rsid w:val="00F1673C"/>
    <w:rsid w:val="00F25CCA"/>
    <w:rsid w:val="00F3236A"/>
    <w:rsid w:val="00F40CE3"/>
    <w:rsid w:val="00F4678B"/>
    <w:rsid w:val="00F46A56"/>
    <w:rsid w:val="00F531DB"/>
    <w:rsid w:val="00F63408"/>
    <w:rsid w:val="00F656F4"/>
    <w:rsid w:val="00F7485F"/>
    <w:rsid w:val="00F771C6"/>
    <w:rsid w:val="00FA2D2F"/>
    <w:rsid w:val="00FA489E"/>
    <w:rsid w:val="00FA72A5"/>
    <w:rsid w:val="00FB22E6"/>
    <w:rsid w:val="00FB25D4"/>
    <w:rsid w:val="00FC205D"/>
    <w:rsid w:val="00FC47AC"/>
    <w:rsid w:val="00FC70A1"/>
    <w:rsid w:val="00FD07A4"/>
    <w:rsid w:val="00FD7B89"/>
    <w:rsid w:val="00FE742F"/>
    <w:rsid w:val="00FF1E6C"/>
    <w:rsid w:val="00FF482A"/>
    <w:rsid w:val="41C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8027"/>
  <w15:docId w15:val="{1A6B800B-9616-4FD3-9C59-366B3FC6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styleId="af">
    <w:name w:val="Table Grid"/>
    <w:basedOn w:val="a1"/>
    <w:uiPriority w:val="39"/>
    <w:rsid w:val="00186F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8EB9-2DBF-4A95-9913-944EE08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8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muse</cp:lastModifiedBy>
  <cp:revision>382</cp:revision>
  <cp:lastPrinted>2023-12-20T06:07:00Z</cp:lastPrinted>
  <dcterms:created xsi:type="dcterms:W3CDTF">2021-06-08T08:00:00Z</dcterms:created>
  <dcterms:modified xsi:type="dcterms:W3CDTF">2024-03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53C48F2ED4BEFBEA7FC679171A187</vt:lpwstr>
  </property>
</Properties>
</file>